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89164C" w:rsidRPr="0027502A" w:rsidRDefault="0089164C"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89164C" w:rsidRPr="0027502A" w:rsidRDefault="0089164C"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0C47FD9B" w:rsidR="002424B0" w:rsidRPr="00010818" w:rsidRDefault="00390492" w:rsidP="00B17DF5">
            <w:pPr>
              <w:rPr>
                <w:rFonts w:ascii="Arial" w:hAnsi="Arial" w:cs="Arial"/>
                <w:b/>
                <w:color w:val="FF0000"/>
                <w:sz w:val="24"/>
                <w:szCs w:val="24"/>
              </w:rPr>
            </w:pPr>
            <w:r>
              <w:rPr>
                <w:rFonts w:ascii="Arial" w:hAnsi="Arial" w:cs="Arial"/>
                <w:b/>
                <w:color w:val="FF0000"/>
                <w:sz w:val="24"/>
                <w:szCs w:val="24"/>
              </w:rPr>
              <w:t>01.04</w:t>
            </w:r>
            <w:r w:rsidR="004C14A4" w:rsidRPr="00010818">
              <w:rPr>
                <w:rFonts w:ascii="Arial" w:hAnsi="Arial" w:cs="Arial"/>
                <w:b/>
                <w:color w:val="FF0000"/>
                <w:sz w:val="24"/>
                <w:szCs w:val="24"/>
              </w:rPr>
              <w:t>.2022</w:t>
            </w:r>
          </w:p>
          <w:p w14:paraId="67AF6D5E" w14:textId="5781480A" w:rsidR="000B1F27" w:rsidRPr="00F43FF8" w:rsidRDefault="000B1F27" w:rsidP="00B17DF5">
            <w:pPr>
              <w:rPr>
                <w:rFonts w:ascii="Arial" w:hAnsi="Arial" w:cs="Arial"/>
                <w:b/>
                <w:sz w:val="24"/>
                <w:szCs w:val="24"/>
              </w:rPr>
            </w:pPr>
            <w:r w:rsidRPr="00010818">
              <w:rPr>
                <w:rFonts w:ascii="Arial" w:hAnsi="Arial" w:cs="Arial"/>
                <w:b/>
                <w:color w:val="FF0000"/>
                <w:sz w:val="24"/>
                <w:szCs w:val="24"/>
              </w:rPr>
              <w:t xml:space="preserve">Version </w:t>
            </w:r>
            <w:r w:rsidR="002135F9">
              <w:rPr>
                <w:rFonts w:ascii="Arial" w:hAnsi="Arial" w:cs="Arial"/>
                <w:b/>
                <w:color w:val="FF0000"/>
                <w:sz w:val="24"/>
                <w:szCs w:val="24"/>
              </w:rPr>
              <w:t>2</w:t>
            </w:r>
            <w:r w:rsidR="00390492">
              <w:rPr>
                <w:rFonts w:ascii="Arial" w:hAnsi="Arial" w:cs="Arial"/>
                <w:b/>
                <w:color w:val="FF0000"/>
                <w:sz w:val="24"/>
                <w:szCs w:val="24"/>
              </w:rPr>
              <w:t>5</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w:t>
            </w:r>
            <w:proofErr w:type="spellStart"/>
            <w:r w:rsidRPr="00F43FF8">
              <w:rPr>
                <w:rFonts w:ascii="Arial" w:hAnsi="Arial" w:cs="Arial"/>
                <w:sz w:val="24"/>
                <w:szCs w:val="24"/>
              </w:rPr>
              <w:t>Hiendley</w:t>
            </w:r>
            <w:proofErr w:type="spellEnd"/>
            <w:r w:rsidRPr="00F43FF8">
              <w:rPr>
                <w:rFonts w:ascii="Arial" w:hAnsi="Arial" w:cs="Arial"/>
                <w:sz w:val="24"/>
                <w:szCs w:val="24"/>
              </w:rPr>
              <w:t xml:space="preserve">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1383F177" w:rsidR="00F43FF8" w:rsidRPr="00155556" w:rsidRDefault="00A60CF4" w:rsidP="00EA3483">
            <w:pPr>
              <w:pStyle w:val="Default"/>
              <w:rPr>
                <w:rFonts w:ascii="Arial" w:hAnsi="Arial" w:cs="Arial"/>
                <w:b/>
                <w:color w:val="FF0000"/>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89164C">
              <w:rPr>
                <w:rFonts w:ascii="Arial" w:hAnsi="Arial" w:cs="Arial"/>
                <w:b/>
                <w:color w:val="auto"/>
              </w:rPr>
              <w:t xml:space="preserve">01 April 2022 </w:t>
            </w:r>
            <w:r w:rsidR="00652A20" w:rsidRPr="002135F9">
              <w:rPr>
                <w:rFonts w:ascii="Arial" w:hAnsi="Arial" w:cs="Arial"/>
                <w:b/>
                <w:color w:val="auto"/>
              </w:rPr>
              <w:t xml:space="preserve">– </w:t>
            </w:r>
            <w:r w:rsidR="00EE5FBE" w:rsidRPr="002135F9">
              <w:rPr>
                <w:rFonts w:ascii="Arial" w:hAnsi="Arial" w:cs="Arial"/>
                <w:b/>
                <w:color w:val="auto"/>
              </w:rPr>
              <w:t>“</w:t>
            </w:r>
            <w:r w:rsidR="0089164C">
              <w:rPr>
                <w:rFonts w:ascii="Arial" w:hAnsi="Arial" w:cs="Arial"/>
                <w:b/>
                <w:color w:val="auto"/>
              </w:rPr>
              <w:t xml:space="preserve">Living with </w:t>
            </w:r>
            <w:proofErr w:type="spellStart"/>
            <w:r w:rsidR="0089164C">
              <w:rPr>
                <w:rFonts w:ascii="Arial" w:hAnsi="Arial" w:cs="Arial"/>
                <w:b/>
                <w:color w:val="auto"/>
              </w:rPr>
              <w:t>Covid</w:t>
            </w:r>
            <w:proofErr w:type="spellEnd"/>
            <w:r w:rsidR="003532C9" w:rsidRPr="002135F9">
              <w:rPr>
                <w:rFonts w:ascii="Arial" w:hAnsi="Arial" w:cs="Arial"/>
                <w:b/>
                <w:color w:val="auto"/>
              </w:rPr>
              <w:t>”</w:t>
            </w:r>
            <w:r w:rsidR="00B7094F" w:rsidRPr="00155556">
              <w:rPr>
                <w:rFonts w:ascii="Arial" w:hAnsi="Arial" w:cs="Arial"/>
                <w:b/>
                <w:color w:val="auto"/>
              </w:rPr>
              <w:t xml:space="preserve"> </w:t>
            </w:r>
            <w:r w:rsidR="006D1088">
              <w:rPr>
                <w:rFonts w:ascii="Arial" w:hAnsi="Arial" w:cs="Arial"/>
                <w:b/>
                <w:strike/>
                <w:color w:val="FF0000"/>
              </w:rPr>
              <w:t xml:space="preserve"> </w:t>
            </w:r>
            <w:r w:rsidR="00B7094F" w:rsidRPr="00155556">
              <w:rPr>
                <w:rFonts w:ascii="Arial" w:hAnsi="Arial" w:cs="Arial"/>
                <w:b/>
                <w:color w:val="FF0000"/>
              </w:rPr>
              <w:t xml:space="preserve">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CF6EC2">
              <w:rPr>
                <w:rFonts w:ascii="Arial" w:hAnsi="Arial" w:cs="Arial"/>
                <w:b/>
                <w:sz w:val="20"/>
              </w:rPr>
            </w:r>
            <w:r w:rsidR="00CF6EC2">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CF6EC2">
              <w:rPr>
                <w:rFonts w:ascii="Arial" w:hAnsi="Arial" w:cs="Arial"/>
                <w:b/>
                <w:sz w:val="20"/>
              </w:rPr>
            </w:r>
            <w:r w:rsidR="00CF6EC2">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CF6EC2">
              <w:rPr>
                <w:rFonts w:ascii="Arial" w:hAnsi="Arial" w:cs="Arial"/>
                <w:b/>
                <w:sz w:val="20"/>
                <w:szCs w:val="20"/>
              </w:rPr>
            </w:r>
            <w:r w:rsidR="00CF6EC2">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CF6EC2">
              <w:rPr>
                <w:rFonts w:ascii="Arial" w:hAnsi="Arial" w:cs="Arial"/>
                <w:b/>
                <w:sz w:val="20"/>
              </w:rPr>
            </w:r>
            <w:r w:rsidR="00CF6EC2">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CF6EC2">
              <w:rPr>
                <w:rFonts w:ascii="Arial" w:hAnsi="Arial" w:cs="Arial"/>
                <w:b/>
                <w:sz w:val="20"/>
                <w:szCs w:val="20"/>
              </w:rPr>
            </w:r>
            <w:r w:rsidR="00CF6EC2">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CF6EC2">
              <w:rPr>
                <w:rFonts w:ascii="Arial" w:hAnsi="Arial" w:cs="Arial"/>
                <w:b/>
                <w:sz w:val="20"/>
              </w:rPr>
            </w:r>
            <w:r w:rsidR="00CF6EC2">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CF6EC2">
              <w:rPr>
                <w:rFonts w:ascii="Arial" w:hAnsi="Arial" w:cs="Arial"/>
                <w:b/>
                <w:sz w:val="20"/>
                <w:szCs w:val="20"/>
              </w:rPr>
            </w:r>
            <w:r w:rsidR="00CF6EC2">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93D43F1" w14:textId="1589138A" w:rsidR="00584D44" w:rsidRDefault="00051AC2" w:rsidP="0014222F">
            <w:pPr>
              <w:rPr>
                <w:rFonts w:ascii="Arial" w:hAnsi="Arial" w:cs="Arial"/>
                <w:sz w:val="16"/>
                <w:szCs w:val="16"/>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40001F9C" w14:textId="5844FA25" w:rsidR="00584D44" w:rsidRPr="00F43FF8" w:rsidRDefault="00584D44" w:rsidP="0014222F">
            <w:pPr>
              <w:rPr>
                <w:rFonts w:ascii="Arial" w:hAnsi="Arial" w:cs="Arial"/>
                <w:sz w:val="16"/>
                <w:szCs w:val="16"/>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3DAD2329" w14:textId="77777777" w:rsidTr="00536502">
        <w:trPr>
          <w:trHeight w:val="231"/>
          <w:jc w:val="center"/>
        </w:trPr>
        <w:tc>
          <w:tcPr>
            <w:tcW w:w="15723" w:type="dxa"/>
            <w:gridSpan w:val="6"/>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47D31ED9" w:rsidR="00536502" w:rsidRPr="00F43FF8" w:rsidRDefault="00536502" w:rsidP="00367FC0">
            <w:pPr>
              <w:pStyle w:val="NoSpacing"/>
              <w:rPr>
                <w:rFonts w:ascii="Arial" w:hAnsi="Arial" w:cs="Arial"/>
                <w:sz w:val="20"/>
                <w:szCs w:val="20"/>
              </w:rPr>
            </w:pPr>
            <w:r w:rsidRPr="00F43FF8">
              <w:rPr>
                <w:rFonts w:ascii="Arial" w:hAnsi="Arial" w:cs="Arial"/>
                <w:sz w:val="20"/>
                <w:szCs w:val="20"/>
              </w:rPr>
              <w:t xml:space="preserve">Minimising contact with individuals who are unwell by ensuring that those who </w:t>
            </w:r>
            <w:proofErr w:type="gramStart"/>
            <w:r w:rsidRPr="00F43FF8">
              <w:rPr>
                <w:rFonts w:ascii="Arial" w:hAnsi="Arial" w:cs="Arial"/>
                <w:sz w:val="20"/>
                <w:szCs w:val="20"/>
              </w:rPr>
              <w:t xml:space="preserve">have </w:t>
            </w:r>
            <w:r w:rsidR="0089164C">
              <w:rPr>
                <w:rFonts w:ascii="Arial" w:hAnsi="Arial" w:cs="Arial"/>
                <w:sz w:val="20"/>
                <w:szCs w:val="20"/>
              </w:rPr>
              <w:t xml:space="preserve"> </w:t>
            </w:r>
            <w:r w:rsidRPr="00F43FF8">
              <w:rPr>
                <w:rFonts w:ascii="Arial" w:hAnsi="Arial" w:cs="Arial"/>
                <w:sz w:val="20"/>
                <w:szCs w:val="20"/>
              </w:rPr>
              <w:t>coronavirus</w:t>
            </w:r>
            <w:proofErr w:type="gramEnd"/>
            <w:r w:rsidRPr="00F43FF8">
              <w:rPr>
                <w:rFonts w:ascii="Arial" w:hAnsi="Arial" w:cs="Arial"/>
                <w:sz w:val="20"/>
                <w:szCs w:val="20"/>
              </w:rPr>
              <w:t xml:space="preserve"> symptoms</w:t>
            </w:r>
            <w:r w:rsidR="00C92555">
              <w:rPr>
                <w:rFonts w:ascii="Arial" w:hAnsi="Arial" w:cs="Arial"/>
                <w:sz w:val="20"/>
                <w:szCs w:val="20"/>
              </w:rPr>
              <w:t xml:space="preserve">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48ECC7FF" w:rsidR="00536502" w:rsidRPr="00F43FF8" w:rsidRDefault="00C92555" w:rsidP="00B17DF5">
            <w:pPr>
              <w:pStyle w:val="NoSpacing"/>
              <w:rPr>
                <w:rFonts w:ascii="Arial" w:hAnsi="Arial" w:cs="Arial"/>
                <w:sz w:val="20"/>
                <w:szCs w:val="20"/>
              </w:rPr>
            </w:pPr>
            <w:r>
              <w:rPr>
                <w:rFonts w:ascii="Arial" w:hAnsi="Arial" w:cs="Arial"/>
                <w:sz w:val="20"/>
                <w:szCs w:val="20"/>
              </w:rPr>
              <w:t>1</w:t>
            </w:r>
            <w:r w:rsidR="003415A0" w:rsidRPr="00F43FF8">
              <w:rPr>
                <w:rFonts w:ascii="Arial" w:hAnsi="Arial" w:cs="Arial"/>
                <w:sz w:val="20"/>
                <w:szCs w:val="20"/>
              </w:rPr>
              <w:t xml:space="preserve"> Sept 2</w:t>
            </w:r>
            <w:r>
              <w:rPr>
                <w:rFonts w:ascii="Arial" w:hAnsi="Arial" w:cs="Arial"/>
                <w:sz w:val="20"/>
                <w:szCs w:val="20"/>
              </w:rPr>
              <w:t>1</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564251" w:rsidRPr="00564251"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5A6CBF7" w14:textId="77777777" w:rsidR="00F11733" w:rsidRPr="00F11733" w:rsidRDefault="0089164C" w:rsidP="00773432">
            <w:pPr>
              <w:pStyle w:val="NoSpacing"/>
              <w:rPr>
                <w:rFonts w:ascii="Arial" w:hAnsi="Arial" w:cs="Arial"/>
                <w:color w:val="FF0000"/>
                <w:sz w:val="20"/>
                <w:szCs w:val="20"/>
                <w:shd w:val="clear" w:color="auto" w:fill="FFFFFF"/>
              </w:rPr>
            </w:pPr>
            <w:r w:rsidRPr="00F11733">
              <w:rPr>
                <w:rFonts w:ascii="Arial" w:hAnsi="Arial" w:cs="Arial"/>
                <w:color w:val="FF0000"/>
                <w:sz w:val="20"/>
                <w:szCs w:val="20"/>
                <w:shd w:val="clear" w:color="auto" w:fill="FFFFFF"/>
              </w:rPr>
              <w:t xml:space="preserve">From 1 April, anyone with a positive COVID-19 test result will be advised to try to stay at home and avoid contact with other people for </w:t>
            </w:r>
            <w:r w:rsidRPr="00F11733">
              <w:rPr>
                <w:rFonts w:ascii="Arial" w:hAnsi="Arial" w:cs="Arial"/>
                <w:b/>
                <w:color w:val="FF0000"/>
                <w:sz w:val="20"/>
                <w:szCs w:val="20"/>
                <w:shd w:val="clear" w:color="auto" w:fill="FFFFFF"/>
              </w:rPr>
              <w:t>five days</w:t>
            </w:r>
            <w:r w:rsidRPr="00F11733">
              <w:rPr>
                <w:rFonts w:ascii="Arial" w:hAnsi="Arial" w:cs="Arial"/>
                <w:color w:val="FF0000"/>
                <w:sz w:val="20"/>
                <w:szCs w:val="20"/>
                <w:shd w:val="clear" w:color="auto" w:fill="FFFFFF"/>
              </w:rPr>
              <w:t>, which is when they are most infectious. </w:t>
            </w:r>
          </w:p>
          <w:p w14:paraId="65C0E552" w14:textId="47BCDB08" w:rsidR="00F11733" w:rsidRDefault="00F11733" w:rsidP="00773432">
            <w:pPr>
              <w:pStyle w:val="NoSpacing"/>
              <w:rPr>
                <w:rStyle w:val="Strong"/>
                <w:rFonts w:ascii="Arial" w:hAnsi="Arial" w:cs="Arial"/>
                <w:color w:val="FF0000"/>
                <w:sz w:val="20"/>
                <w:szCs w:val="20"/>
                <w:shd w:val="clear" w:color="auto" w:fill="FFFFFF"/>
              </w:rPr>
            </w:pPr>
          </w:p>
          <w:p w14:paraId="332B8AAA" w14:textId="28735D8C" w:rsidR="00F11733" w:rsidRDefault="00F11733" w:rsidP="00773432">
            <w:pPr>
              <w:pStyle w:val="NoSpacing"/>
              <w:rPr>
                <w:rStyle w:val="Strong"/>
                <w:rFonts w:ascii="Arial" w:hAnsi="Arial" w:cs="Arial"/>
                <w:color w:val="FF0000"/>
                <w:sz w:val="20"/>
                <w:szCs w:val="20"/>
                <w:shd w:val="clear" w:color="auto" w:fill="FFFFFF"/>
              </w:rPr>
            </w:pPr>
          </w:p>
          <w:p w14:paraId="6CD889C4" w14:textId="4A2A1019" w:rsidR="00F11733" w:rsidRDefault="00F11733" w:rsidP="00773432">
            <w:pPr>
              <w:pStyle w:val="NoSpacing"/>
              <w:rPr>
                <w:rStyle w:val="Strong"/>
                <w:rFonts w:ascii="Arial" w:hAnsi="Arial" w:cs="Arial"/>
                <w:color w:val="FF0000"/>
                <w:sz w:val="20"/>
                <w:szCs w:val="20"/>
                <w:shd w:val="clear" w:color="auto" w:fill="FFFFFF"/>
              </w:rPr>
            </w:pPr>
          </w:p>
          <w:p w14:paraId="4AB87E80" w14:textId="77777777" w:rsidR="00F11733" w:rsidRPr="00F11733" w:rsidRDefault="00F11733" w:rsidP="00773432">
            <w:pPr>
              <w:pStyle w:val="NoSpacing"/>
              <w:rPr>
                <w:rStyle w:val="Strong"/>
                <w:rFonts w:ascii="Arial" w:hAnsi="Arial" w:cs="Arial"/>
                <w:b w:val="0"/>
                <w:color w:val="FF0000"/>
                <w:sz w:val="20"/>
                <w:szCs w:val="20"/>
                <w:shd w:val="clear" w:color="auto" w:fill="FFFFFF"/>
              </w:rPr>
            </w:pPr>
          </w:p>
          <w:p w14:paraId="555AD87E" w14:textId="6AEB73A8" w:rsidR="0089164C" w:rsidRPr="00F11733" w:rsidRDefault="0089164C" w:rsidP="00773432">
            <w:pPr>
              <w:pStyle w:val="NoSpacing"/>
              <w:rPr>
                <w:rStyle w:val="Strong"/>
                <w:rFonts w:ascii="Arial" w:hAnsi="Arial" w:cs="Arial"/>
                <w:b w:val="0"/>
                <w:color w:val="FF0000"/>
                <w:sz w:val="20"/>
                <w:szCs w:val="20"/>
                <w:shd w:val="clear" w:color="auto" w:fill="FFFFFF"/>
              </w:rPr>
            </w:pPr>
            <w:r w:rsidRPr="00F11733">
              <w:rPr>
                <w:rStyle w:val="Strong"/>
                <w:rFonts w:ascii="Arial" w:hAnsi="Arial" w:cs="Arial"/>
                <w:b w:val="0"/>
                <w:color w:val="FF0000"/>
                <w:sz w:val="20"/>
                <w:szCs w:val="20"/>
                <w:shd w:val="clear" w:color="auto" w:fill="FFFFFF"/>
              </w:rPr>
              <w:t xml:space="preserve">For children and young people aged 18 and under, the advice </w:t>
            </w:r>
            <w:r w:rsidR="00F11733" w:rsidRPr="00F11733">
              <w:rPr>
                <w:rStyle w:val="Strong"/>
                <w:rFonts w:ascii="Arial" w:hAnsi="Arial" w:cs="Arial"/>
                <w:b w:val="0"/>
                <w:color w:val="FF0000"/>
                <w:sz w:val="20"/>
                <w:szCs w:val="20"/>
                <w:shd w:val="clear" w:color="auto" w:fill="FFFFFF"/>
              </w:rPr>
              <w:t>is</w:t>
            </w:r>
            <w:r w:rsidRPr="00F11733">
              <w:rPr>
                <w:rStyle w:val="Strong"/>
                <w:rFonts w:ascii="Arial" w:hAnsi="Arial" w:cs="Arial"/>
                <w:b w:val="0"/>
                <w:color w:val="FF0000"/>
                <w:sz w:val="20"/>
                <w:szCs w:val="20"/>
                <w:shd w:val="clear" w:color="auto" w:fill="FFFFFF"/>
              </w:rPr>
              <w:t xml:space="preserve"> </w:t>
            </w:r>
            <w:r w:rsidRPr="00F11733">
              <w:rPr>
                <w:rStyle w:val="Strong"/>
                <w:rFonts w:ascii="Arial" w:hAnsi="Arial" w:cs="Arial"/>
                <w:color w:val="FF0000"/>
                <w:sz w:val="20"/>
                <w:szCs w:val="20"/>
                <w:shd w:val="clear" w:color="auto" w:fill="FFFFFF"/>
              </w:rPr>
              <w:t>three days</w:t>
            </w:r>
            <w:r w:rsidRPr="00F11733">
              <w:rPr>
                <w:rStyle w:val="Strong"/>
                <w:rFonts w:ascii="Arial" w:hAnsi="Arial" w:cs="Arial"/>
                <w:b w:val="0"/>
                <w:color w:val="FF0000"/>
                <w:sz w:val="20"/>
                <w:szCs w:val="20"/>
                <w:shd w:val="clear" w:color="auto" w:fill="FFFFFF"/>
              </w:rPr>
              <w:t>.</w:t>
            </w:r>
          </w:p>
          <w:p w14:paraId="68AEE5EA" w14:textId="77777777" w:rsidR="0089164C" w:rsidRDefault="0089164C" w:rsidP="00773432">
            <w:pPr>
              <w:pStyle w:val="NoSpacing"/>
              <w:rPr>
                <w:rFonts w:ascii="Arial" w:hAnsi="Arial" w:cs="Arial"/>
                <w:color w:val="FF0000"/>
                <w:sz w:val="20"/>
                <w:szCs w:val="20"/>
              </w:rPr>
            </w:pPr>
          </w:p>
          <w:p w14:paraId="4488DBEF" w14:textId="77777777" w:rsidR="0089164C" w:rsidRDefault="0089164C" w:rsidP="00773432">
            <w:pPr>
              <w:pStyle w:val="NoSpacing"/>
              <w:rPr>
                <w:rFonts w:ascii="Arial" w:hAnsi="Arial" w:cs="Arial"/>
                <w:color w:val="FF0000"/>
                <w:sz w:val="20"/>
                <w:szCs w:val="20"/>
              </w:rPr>
            </w:pPr>
          </w:p>
          <w:p w14:paraId="1A5F03F1" w14:textId="4F0A8BD4" w:rsidR="00773432" w:rsidRPr="00F43FF8" w:rsidRDefault="004228E9" w:rsidP="00773432">
            <w:pPr>
              <w:pStyle w:val="NoSpacing"/>
              <w:rPr>
                <w:rFonts w:ascii="Arial" w:hAnsi="Arial" w:cs="Arial"/>
                <w:sz w:val="20"/>
                <w:szCs w:val="20"/>
              </w:rPr>
            </w:pPr>
            <w:r>
              <w:rPr>
                <w:rFonts w:ascii="Arial" w:hAnsi="Arial" w:cs="Arial"/>
                <w:strike/>
                <w:color w:val="FF0000"/>
                <w:sz w:val="20"/>
                <w:szCs w:val="20"/>
              </w:rPr>
              <w:t xml:space="preserve"> </w:t>
            </w:r>
          </w:p>
        </w:tc>
        <w:tc>
          <w:tcPr>
            <w:tcW w:w="4387" w:type="dxa"/>
            <w:shd w:val="clear" w:color="auto" w:fill="auto"/>
          </w:tcPr>
          <w:p w14:paraId="17398DA0" w14:textId="5A902E06" w:rsidR="0089164C" w:rsidRDefault="0089164C" w:rsidP="00736BF4">
            <w:pPr>
              <w:pStyle w:val="NoSpacing"/>
              <w:rPr>
                <w:rFonts w:ascii="Arial" w:hAnsi="Arial" w:cs="Arial"/>
                <w:color w:val="FF0000"/>
                <w:sz w:val="20"/>
                <w:szCs w:val="20"/>
              </w:rPr>
            </w:pPr>
            <w:r w:rsidRPr="0089164C">
              <w:rPr>
                <w:rFonts w:ascii="Arial" w:hAnsi="Arial" w:cs="Arial"/>
                <w:color w:val="FF0000"/>
                <w:sz w:val="20"/>
                <w:szCs w:val="20"/>
              </w:rPr>
              <w:t xml:space="preserve">Adults </w:t>
            </w:r>
            <w:r>
              <w:rPr>
                <w:rFonts w:ascii="Arial" w:hAnsi="Arial" w:cs="Arial"/>
                <w:color w:val="FF0000"/>
                <w:sz w:val="20"/>
                <w:szCs w:val="20"/>
              </w:rPr>
              <w:t xml:space="preserve">with the symptoms of a respiratory </w:t>
            </w:r>
            <w:r w:rsidR="0056237A">
              <w:rPr>
                <w:rFonts w:ascii="Arial" w:hAnsi="Arial" w:cs="Arial"/>
                <w:color w:val="FF0000"/>
                <w:sz w:val="20"/>
                <w:szCs w:val="20"/>
              </w:rPr>
              <w:t>infection</w:t>
            </w:r>
            <w:r w:rsidR="00F11733">
              <w:rPr>
                <w:rFonts w:ascii="Arial" w:hAnsi="Arial" w:cs="Arial"/>
                <w:color w:val="FF0000"/>
                <w:sz w:val="20"/>
                <w:szCs w:val="20"/>
              </w:rPr>
              <w:t>, and who have a high temperature or feel unwell, should stay at home (work from home if well enough to do so) and avoid contact with other people until they feel well enough to resume normal activities and they no longer have a high temperature.</w:t>
            </w:r>
          </w:p>
          <w:p w14:paraId="68427378" w14:textId="342A6D35" w:rsidR="00F11733" w:rsidRDefault="00F11733" w:rsidP="00736BF4">
            <w:pPr>
              <w:pStyle w:val="NoSpacing"/>
              <w:rPr>
                <w:rFonts w:ascii="Arial" w:hAnsi="Arial" w:cs="Arial"/>
                <w:color w:val="FF0000"/>
                <w:sz w:val="20"/>
                <w:szCs w:val="20"/>
              </w:rPr>
            </w:pPr>
          </w:p>
          <w:p w14:paraId="4A26F297" w14:textId="7FAC4838" w:rsidR="000A3885" w:rsidRPr="00564251" w:rsidRDefault="00F11733" w:rsidP="004228E9">
            <w:pPr>
              <w:pStyle w:val="NoSpacing"/>
              <w:rPr>
                <w:rFonts w:ascii="Arial" w:hAnsi="Arial" w:cs="Arial"/>
                <w:sz w:val="20"/>
                <w:szCs w:val="20"/>
              </w:rPr>
            </w:pPr>
            <w:r>
              <w:rPr>
                <w:rFonts w:ascii="Arial" w:hAnsi="Arial" w:cs="Arial"/>
                <w:color w:val="FF0000"/>
                <w:sz w:val="20"/>
                <w:szCs w:val="20"/>
              </w:rPr>
              <w:t>Children and young people who are unwell and have a high temperature should stay at home and avoid contact with other people.  They can go back to school when they no longer have a high temperature and are well enough to attend (3 days).</w:t>
            </w:r>
            <w:r w:rsidR="004228E9">
              <w:rPr>
                <w:rFonts w:ascii="Arial" w:hAnsi="Arial" w:cs="Arial"/>
                <w:strike/>
                <w:sz w:val="20"/>
                <w:szCs w:val="20"/>
              </w:rPr>
              <w:t xml:space="preserve"> </w:t>
            </w:r>
            <w:r w:rsidR="004228E9">
              <w:rPr>
                <w:rFonts w:ascii="Arial" w:eastAsia="Times New Roman" w:hAnsi="Arial" w:cs="Arial"/>
                <w:strike/>
                <w:sz w:val="20"/>
                <w:szCs w:val="20"/>
              </w:rPr>
              <w:t xml:space="preserve"> </w:t>
            </w:r>
          </w:p>
        </w:tc>
        <w:tc>
          <w:tcPr>
            <w:tcW w:w="1418" w:type="dxa"/>
          </w:tcPr>
          <w:p w14:paraId="533573FB" w14:textId="171FDB2B" w:rsidR="00773432" w:rsidRPr="00564251" w:rsidRDefault="00773432" w:rsidP="00773432">
            <w:pPr>
              <w:pStyle w:val="NoSpacing"/>
              <w:rPr>
                <w:rFonts w:ascii="Arial" w:hAnsi="Arial" w:cs="Arial"/>
                <w:sz w:val="20"/>
                <w:szCs w:val="20"/>
              </w:rPr>
            </w:pPr>
            <w:r w:rsidRPr="00564251">
              <w:rPr>
                <w:rFonts w:ascii="Arial" w:hAnsi="Arial" w:cs="Arial"/>
                <w:sz w:val="20"/>
                <w:szCs w:val="20"/>
              </w:rPr>
              <w:t>ALL</w:t>
            </w:r>
          </w:p>
        </w:tc>
        <w:tc>
          <w:tcPr>
            <w:tcW w:w="1275" w:type="dxa"/>
          </w:tcPr>
          <w:p w14:paraId="44AF37F4" w14:textId="146847F1" w:rsidR="00773432" w:rsidRPr="00564251" w:rsidRDefault="00773432" w:rsidP="00773432">
            <w:pPr>
              <w:pStyle w:val="NoSpacing"/>
              <w:rPr>
                <w:rFonts w:ascii="Arial" w:hAnsi="Arial" w:cs="Arial"/>
                <w:sz w:val="20"/>
                <w:szCs w:val="20"/>
              </w:rPr>
            </w:pPr>
            <w:r w:rsidRPr="00564251">
              <w:rPr>
                <w:rFonts w:ascii="Arial" w:hAnsi="Arial" w:cs="Arial"/>
                <w:sz w:val="20"/>
                <w:szCs w:val="20"/>
              </w:rPr>
              <w:t>Ongoing</w:t>
            </w:r>
          </w:p>
        </w:tc>
        <w:tc>
          <w:tcPr>
            <w:tcW w:w="1418" w:type="dxa"/>
          </w:tcPr>
          <w:p w14:paraId="11026855" w14:textId="77777777" w:rsidR="00773432" w:rsidRPr="00564251"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3F1B4E45" w:rsidR="00773432" w:rsidRPr="00F43FF8" w:rsidRDefault="00823D20" w:rsidP="00773432">
            <w:pPr>
              <w:pStyle w:val="NoSpacing"/>
              <w:rPr>
                <w:rFonts w:ascii="Arial" w:hAnsi="Arial" w:cs="Arial"/>
                <w:sz w:val="20"/>
                <w:szCs w:val="20"/>
              </w:rPr>
            </w:pPr>
            <w:r>
              <w:rPr>
                <w:rFonts w:ascii="Arial" w:hAnsi="Arial" w:cs="Arial"/>
                <w:sz w:val="20"/>
                <w:szCs w:val="20"/>
              </w:rPr>
              <w:t>Frequent and thorough hand cleaning should be regular practice</w:t>
            </w:r>
          </w:p>
        </w:tc>
        <w:tc>
          <w:tcPr>
            <w:tcW w:w="4387" w:type="dxa"/>
            <w:shd w:val="clear" w:color="auto" w:fill="auto"/>
          </w:tcPr>
          <w:p w14:paraId="3668F69B" w14:textId="680F07B1" w:rsidR="00773432" w:rsidRPr="00F43FF8" w:rsidRDefault="00823D20" w:rsidP="001A60D3">
            <w:pPr>
              <w:pStyle w:val="NoSpacing"/>
              <w:rPr>
                <w:rFonts w:ascii="Arial" w:hAnsi="Arial" w:cs="Arial"/>
                <w:sz w:val="20"/>
                <w:szCs w:val="20"/>
              </w:rPr>
            </w:pPr>
            <w:r>
              <w:rPr>
                <w:rFonts w:ascii="Arial" w:hAnsi="Arial" w:cs="Arial"/>
                <w:sz w:val="20"/>
                <w:szCs w:val="20"/>
              </w:rPr>
              <w:t>Continue to ensure that pupils clean their hands regularly using soap and water or hand sanitiser.</w:t>
            </w:r>
            <w:r w:rsidR="001A60D3">
              <w:rPr>
                <w:rFonts w:ascii="Arial" w:hAnsi="Arial" w:cs="Arial"/>
                <w:sz w:val="20"/>
                <w:szCs w:val="20"/>
              </w:rPr>
              <w:t xml:space="preserve">  </w:t>
            </w:r>
            <w:r w:rsidR="00773432" w:rsidRPr="00F43FF8">
              <w:rPr>
                <w:rFonts w:ascii="Arial" w:hAnsi="Arial" w:cs="Arial"/>
                <w:sz w:val="20"/>
                <w:szCs w:val="20"/>
              </w:rPr>
              <w:t>Wash hands thoroughly for 20 seconds with running water &amp; soap and dry them thoroughly or use hand sanitiser ensuring all parts of the hand are covered.</w:t>
            </w:r>
          </w:p>
        </w:tc>
        <w:tc>
          <w:tcPr>
            <w:tcW w:w="1418" w:type="dxa"/>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26A03E75"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issues/bins in all classrooms and to be emptied </w:t>
            </w:r>
            <w:r w:rsidR="001A60D3">
              <w:rPr>
                <w:rFonts w:ascii="Arial" w:hAnsi="Arial" w:cs="Arial"/>
                <w:sz w:val="20"/>
                <w:szCs w:val="20"/>
              </w:rPr>
              <w:t>daily</w:t>
            </w:r>
            <w:r w:rsidRPr="00F43FF8">
              <w:rPr>
                <w:rFonts w:ascii="Arial" w:hAnsi="Arial" w:cs="Arial"/>
                <w:sz w:val="20"/>
                <w:szCs w:val="20"/>
              </w:rPr>
              <w:t>.</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6517F6" w14:textId="296C067D" w:rsidR="00823D20" w:rsidRDefault="00823D20" w:rsidP="00773432">
            <w:pPr>
              <w:pStyle w:val="NoSpacing"/>
              <w:rPr>
                <w:rFonts w:ascii="Arial" w:hAnsi="Arial" w:cs="Arial"/>
                <w:sz w:val="20"/>
                <w:szCs w:val="20"/>
              </w:rPr>
            </w:pPr>
            <w:r>
              <w:rPr>
                <w:rFonts w:ascii="Arial" w:hAnsi="Arial" w:cs="Arial"/>
                <w:sz w:val="20"/>
                <w:szCs w:val="20"/>
              </w:rPr>
              <w:t xml:space="preserve">Maintain an appropriate cleaning schedule using standard cleaning products such as detergents and bleach.  </w:t>
            </w:r>
          </w:p>
          <w:p w14:paraId="456F85F5" w14:textId="6B2412DF" w:rsidR="00773432" w:rsidRPr="00F43FF8" w:rsidRDefault="00823D20" w:rsidP="00773432">
            <w:pPr>
              <w:pStyle w:val="NoSpacing"/>
              <w:rPr>
                <w:rFonts w:ascii="Arial" w:hAnsi="Arial" w:cs="Arial"/>
                <w:sz w:val="20"/>
                <w:szCs w:val="20"/>
              </w:rPr>
            </w:pPr>
            <w:r>
              <w:rPr>
                <w:rFonts w:ascii="Arial" w:hAnsi="Arial" w:cs="Arial"/>
                <w:sz w:val="20"/>
                <w:szCs w:val="20"/>
              </w:rPr>
              <w:t xml:space="preserve"> </w:t>
            </w:r>
          </w:p>
        </w:tc>
        <w:tc>
          <w:tcPr>
            <w:tcW w:w="4387" w:type="dxa"/>
            <w:shd w:val="clear" w:color="auto" w:fill="auto"/>
          </w:tcPr>
          <w:p w14:paraId="2AD076F7" w14:textId="6962D802" w:rsidR="00823D20" w:rsidRDefault="00823D20" w:rsidP="00773432">
            <w:pPr>
              <w:pStyle w:val="NoSpacing"/>
              <w:rPr>
                <w:rFonts w:ascii="Arial" w:hAnsi="Arial" w:cs="Arial"/>
                <w:sz w:val="20"/>
                <w:szCs w:val="20"/>
              </w:rPr>
            </w:pPr>
            <w:r>
              <w:rPr>
                <w:rFonts w:ascii="Arial" w:hAnsi="Arial" w:cs="Arial"/>
                <w:sz w:val="20"/>
                <w:szCs w:val="20"/>
              </w:rPr>
              <w:t>Regular cleaning of areas and equipment with a particular focus on frequently touched surfaces, such as door handles, light switches, work surfaces and regularly used equipment.</w:t>
            </w:r>
            <w:r w:rsidR="00424BDB">
              <w:rPr>
                <w:rFonts w:ascii="Arial" w:hAnsi="Arial" w:cs="Arial"/>
                <w:sz w:val="20"/>
                <w:szCs w:val="20"/>
              </w:rPr>
              <w:t xml:space="preserve"> </w:t>
            </w:r>
          </w:p>
          <w:p w14:paraId="6272E24A" w14:textId="5275B701" w:rsidR="00773432" w:rsidRPr="00F43FF8" w:rsidRDefault="00424BDB" w:rsidP="001A60D3">
            <w:pPr>
              <w:pStyle w:val="NoSpacing"/>
              <w:rPr>
                <w:rFonts w:ascii="Arial" w:hAnsi="Arial" w:cs="Arial"/>
                <w:sz w:val="20"/>
                <w:szCs w:val="20"/>
              </w:rPr>
            </w:pPr>
            <w:r>
              <w:rPr>
                <w:rFonts w:ascii="Arial" w:hAnsi="Arial" w:cs="Arial"/>
                <w:sz w:val="20"/>
                <w:szCs w:val="20"/>
              </w:rPr>
              <w:t xml:space="preserve">As a minimum, touched surfaces should be wiped down twice a day and one of these should be at the beginning or the end of the </w:t>
            </w:r>
            <w:r>
              <w:rPr>
                <w:rFonts w:ascii="Arial" w:hAnsi="Arial" w:cs="Arial"/>
                <w:sz w:val="20"/>
                <w:szCs w:val="20"/>
              </w:rPr>
              <w:lastRenderedPageBreak/>
              <w:t>working day.</w:t>
            </w:r>
            <w:r w:rsidR="001A60D3">
              <w:rPr>
                <w:rFonts w:ascii="Arial" w:hAnsi="Arial" w:cs="Arial"/>
                <w:sz w:val="20"/>
                <w:szCs w:val="20"/>
              </w:rPr>
              <w:t xml:space="preserve">  </w:t>
            </w:r>
            <w:r>
              <w:rPr>
                <w:rFonts w:ascii="Arial" w:hAnsi="Arial" w:cs="Arial"/>
                <w:sz w:val="20"/>
                <w:szCs w:val="20"/>
              </w:rPr>
              <w:t>When cleaning surfaces, it is not necessary to wear personal protective equipment (PPE) or clothing over what would usually be used.</w:t>
            </w:r>
            <w:r w:rsidR="00823D20">
              <w:rPr>
                <w:rFonts w:ascii="Arial" w:hAnsi="Arial" w:cs="Arial"/>
                <w:sz w:val="20"/>
                <w:szCs w:val="20"/>
              </w:rPr>
              <w:t xml:space="preserve"> </w:t>
            </w:r>
            <w:r w:rsidR="00773432" w:rsidRPr="00F43FF8">
              <w:rPr>
                <w:rFonts w:ascii="Arial" w:hAnsi="Arial" w:cs="Arial"/>
                <w:sz w:val="20"/>
                <w:szCs w:val="20"/>
              </w:rPr>
              <w:t xml:space="preserve"> </w:t>
            </w:r>
          </w:p>
        </w:tc>
        <w:tc>
          <w:tcPr>
            <w:tcW w:w="1418" w:type="dxa"/>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AA580C" w:rsidRPr="00F43FF8" w14:paraId="710FA08B" w14:textId="77777777" w:rsidTr="0048675A">
        <w:trPr>
          <w:trHeight w:val="231"/>
          <w:jc w:val="center"/>
        </w:trPr>
        <w:tc>
          <w:tcPr>
            <w:tcW w:w="2122" w:type="dxa"/>
            <w:vMerge/>
            <w:shd w:val="clear" w:color="auto" w:fill="auto"/>
          </w:tcPr>
          <w:p w14:paraId="3429F935"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494A2711" w14:textId="32B65D92" w:rsidR="00AA580C" w:rsidRPr="00EA3483" w:rsidRDefault="00AA580C"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w:t>
            </w:r>
            <w:r>
              <w:rPr>
                <w:rFonts w:ascii="Arial" w:hAnsi="Arial" w:cs="Arial"/>
                <w:sz w:val="20"/>
                <w:szCs w:val="20"/>
              </w:rPr>
              <w:t xml:space="preserve">ymptoms of COVID 19 should not attend school, given the potential risk to others. </w:t>
            </w:r>
          </w:p>
        </w:tc>
        <w:tc>
          <w:tcPr>
            <w:tcW w:w="4387" w:type="dxa"/>
            <w:shd w:val="clear" w:color="auto" w:fill="auto"/>
          </w:tcPr>
          <w:p w14:paraId="3CC99596" w14:textId="14C2BDC9" w:rsidR="00AA580C" w:rsidRPr="00EA3483" w:rsidRDefault="00AA580C" w:rsidP="00773432">
            <w:pPr>
              <w:pStyle w:val="NoSpacing"/>
              <w:rPr>
                <w:rFonts w:ascii="Arial" w:hAnsi="Arial" w:cs="Arial"/>
                <w:sz w:val="20"/>
                <w:szCs w:val="20"/>
              </w:rPr>
            </w:pPr>
            <w:r>
              <w:rPr>
                <w:rFonts w:ascii="Arial" w:hAnsi="Arial" w:cs="Arial"/>
                <w:sz w:val="20"/>
                <w:szCs w:val="20"/>
              </w:rPr>
              <w:t>If a pa</w:t>
            </w:r>
            <w:r w:rsidRPr="00F43FF8">
              <w:rPr>
                <w:rFonts w:ascii="Arial" w:hAnsi="Arial" w:cs="Arial"/>
                <w:sz w:val="20"/>
                <w:szCs w:val="20"/>
              </w:rPr>
              <w:t>rent</w:t>
            </w:r>
            <w:r>
              <w:rPr>
                <w:rFonts w:ascii="Arial" w:hAnsi="Arial" w:cs="Arial"/>
                <w:sz w:val="20"/>
                <w:szCs w:val="20"/>
              </w:rPr>
              <w:t xml:space="preserve"> or carer insists on a pupil attending school, the Headteacher can take the decision to refuse the pupil if, in their reasonable judgement, it is necessary to protect other pupils and staff from possible infection with COVID 19.  </w:t>
            </w:r>
            <w:r w:rsidRPr="00F43FF8">
              <w:rPr>
                <w:rFonts w:ascii="Arial" w:hAnsi="Arial" w:cs="Arial"/>
                <w:sz w:val="20"/>
                <w:szCs w:val="20"/>
              </w:rPr>
              <w:t xml:space="preserve"> </w:t>
            </w:r>
          </w:p>
        </w:tc>
        <w:tc>
          <w:tcPr>
            <w:tcW w:w="1418" w:type="dxa"/>
            <w:vAlign w:val="center"/>
          </w:tcPr>
          <w:p w14:paraId="650BAE92" w14:textId="26884D23" w:rsidR="00AA580C" w:rsidRPr="00F43FF8" w:rsidRDefault="00AA580C" w:rsidP="00773432">
            <w:pPr>
              <w:pStyle w:val="NoSpacing"/>
              <w:rPr>
                <w:rFonts w:ascii="Arial" w:hAnsi="Arial" w:cs="Arial"/>
                <w:sz w:val="20"/>
                <w:szCs w:val="20"/>
              </w:rPr>
            </w:pPr>
            <w:r>
              <w:rPr>
                <w:rFonts w:ascii="Arial" w:hAnsi="Arial" w:cs="Arial"/>
                <w:sz w:val="20"/>
                <w:szCs w:val="20"/>
              </w:rPr>
              <w:t>Headteacher/SLT</w:t>
            </w:r>
          </w:p>
          <w:p w14:paraId="0C34F7B3" w14:textId="77777777" w:rsidR="00AA580C" w:rsidRPr="00F43FF8" w:rsidRDefault="00AA580C" w:rsidP="00773432">
            <w:pPr>
              <w:pStyle w:val="NoSpacing"/>
              <w:rPr>
                <w:rFonts w:ascii="Arial" w:hAnsi="Arial" w:cs="Arial"/>
                <w:sz w:val="20"/>
                <w:szCs w:val="20"/>
              </w:rPr>
            </w:pPr>
          </w:p>
          <w:p w14:paraId="670F4DA4" w14:textId="77777777" w:rsidR="00AA580C" w:rsidRPr="00F43FF8" w:rsidRDefault="00AA580C" w:rsidP="00773432">
            <w:pPr>
              <w:pStyle w:val="NoSpacing"/>
              <w:rPr>
                <w:rFonts w:ascii="Arial" w:hAnsi="Arial" w:cs="Arial"/>
                <w:sz w:val="20"/>
                <w:szCs w:val="20"/>
              </w:rPr>
            </w:pPr>
          </w:p>
          <w:p w14:paraId="51226E95"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1C7C703D" w14:textId="5E754F52" w:rsidR="00AA580C" w:rsidRPr="00F43FF8" w:rsidRDefault="00AA580C" w:rsidP="00773432">
            <w:pPr>
              <w:pStyle w:val="NoSpacing"/>
              <w:rPr>
                <w:rFonts w:ascii="Arial" w:hAnsi="Arial" w:cs="Arial"/>
                <w:sz w:val="20"/>
                <w:szCs w:val="20"/>
              </w:rPr>
            </w:pPr>
          </w:p>
        </w:tc>
        <w:tc>
          <w:tcPr>
            <w:tcW w:w="1275" w:type="dxa"/>
          </w:tcPr>
          <w:p w14:paraId="6CEA9858" w14:textId="27E98240" w:rsidR="00AA580C" w:rsidRPr="00F43FF8" w:rsidRDefault="00AA580C" w:rsidP="00773432">
            <w:pPr>
              <w:pStyle w:val="NoSpacing"/>
              <w:rPr>
                <w:rFonts w:ascii="Arial" w:hAnsi="Arial" w:cs="Arial"/>
                <w:sz w:val="20"/>
                <w:szCs w:val="20"/>
              </w:rPr>
            </w:pPr>
            <w:r>
              <w:rPr>
                <w:rFonts w:ascii="Arial" w:hAnsi="Arial" w:cs="Arial"/>
                <w:sz w:val="20"/>
                <w:szCs w:val="20"/>
              </w:rPr>
              <w:t xml:space="preserve"> </w:t>
            </w:r>
            <w:r w:rsidRPr="00F43FF8">
              <w:rPr>
                <w:rFonts w:ascii="Arial" w:hAnsi="Arial" w:cs="Arial"/>
                <w:sz w:val="20"/>
                <w:szCs w:val="20"/>
              </w:rPr>
              <w:t>Ongoing</w:t>
            </w:r>
          </w:p>
        </w:tc>
        <w:tc>
          <w:tcPr>
            <w:tcW w:w="1418" w:type="dxa"/>
          </w:tcPr>
          <w:p w14:paraId="7EE34D0B" w14:textId="77777777" w:rsidR="00AA580C" w:rsidRPr="00F43FF8" w:rsidRDefault="00AA580C" w:rsidP="00773432">
            <w:pPr>
              <w:pStyle w:val="NoSpacing"/>
              <w:rPr>
                <w:rFonts w:ascii="Arial" w:hAnsi="Arial" w:cs="Arial"/>
                <w:sz w:val="20"/>
                <w:szCs w:val="20"/>
              </w:rPr>
            </w:pPr>
          </w:p>
        </w:tc>
      </w:tr>
      <w:tr w:rsidR="00AA580C" w:rsidRPr="00F43FF8" w14:paraId="4364620B" w14:textId="77777777" w:rsidTr="0048675A">
        <w:trPr>
          <w:trHeight w:val="231"/>
          <w:jc w:val="center"/>
        </w:trPr>
        <w:tc>
          <w:tcPr>
            <w:tcW w:w="2122" w:type="dxa"/>
            <w:vMerge/>
            <w:shd w:val="clear" w:color="auto" w:fill="auto"/>
          </w:tcPr>
          <w:p w14:paraId="4D9F1E0D"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6C50C956" w14:textId="4CFA143F" w:rsidR="00AA580C" w:rsidRPr="00F43FF8" w:rsidRDefault="00603A90" w:rsidP="00603A90">
            <w:pPr>
              <w:pStyle w:val="NoSpacing"/>
              <w:rPr>
                <w:rFonts w:ascii="Arial" w:hAnsi="Arial" w:cs="Arial"/>
                <w:sz w:val="20"/>
                <w:szCs w:val="20"/>
              </w:rPr>
            </w:pPr>
            <w:r>
              <w:rPr>
                <w:rFonts w:ascii="Arial" w:hAnsi="Arial" w:cs="Arial"/>
                <w:sz w:val="20"/>
                <w:szCs w:val="20"/>
              </w:rPr>
              <w:t>Any pupil requiring first aid should continue to receive care in the normal way.  No additional PPE is needed because of COVID 19 for anyone who does not have COVID 19 symptoms.</w:t>
            </w:r>
          </w:p>
        </w:tc>
        <w:tc>
          <w:tcPr>
            <w:tcW w:w="4387" w:type="dxa"/>
            <w:shd w:val="clear" w:color="auto" w:fill="auto"/>
          </w:tcPr>
          <w:p w14:paraId="7248E8AB" w14:textId="58AFD6DD" w:rsidR="00AA580C" w:rsidRPr="00F43FF8" w:rsidRDefault="00AA580C" w:rsidP="00773432">
            <w:pPr>
              <w:pStyle w:val="NoSpacing"/>
              <w:rPr>
                <w:rFonts w:ascii="Arial" w:hAnsi="Arial" w:cs="Arial"/>
                <w:sz w:val="20"/>
                <w:szCs w:val="20"/>
              </w:rPr>
            </w:pPr>
          </w:p>
        </w:tc>
        <w:tc>
          <w:tcPr>
            <w:tcW w:w="1418" w:type="dxa"/>
          </w:tcPr>
          <w:p w14:paraId="37576242" w14:textId="704DF17E" w:rsidR="00AA580C" w:rsidRPr="00F43FF8" w:rsidRDefault="00AA580C" w:rsidP="00773432">
            <w:pPr>
              <w:pStyle w:val="NoSpacing"/>
              <w:rPr>
                <w:rFonts w:ascii="Arial" w:hAnsi="Arial" w:cs="Arial"/>
                <w:sz w:val="20"/>
                <w:szCs w:val="20"/>
              </w:rPr>
            </w:pPr>
            <w:r w:rsidRPr="00F43FF8">
              <w:rPr>
                <w:rFonts w:ascii="Arial" w:hAnsi="Arial" w:cs="Arial"/>
                <w:sz w:val="20"/>
                <w:szCs w:val="20"/>
              </w:rPr>
              <w:t>ALL School Staff</w:t>
            </w:r>
          </w:p>
          <w:p w14:paraId="2E61599E"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7212CED8" w14:textId="229F1884" w:rsidR="00AA580C" w:rsidRPr="00F43FF8" w:rsidRDefault="00AA580C" w:rsidP="00773432">
            <w:pPr>
              <w:pStyle w:val="NoSpacing"/>
              <w:rPr>
                <w:rFonts w:ascii="Arial" w:hAnsi="Arial" w:cs="Arial"/>
                <w:sz w:val="20"/>
                <w:szCs w:val="20"/>
              </w:rPr>
            </w:pPr>
          </w:p>
        </w:tc>
        <w:tc>
          <w:tcPr>
            <w:tcW w:w="1275" w:type="dxa"/>
          </w:tcPr>
          <w:p w14:paraId="569635DE" w14:textId="685D9493" w:rsidR="00AA580C" w:rsidRPr="00F43FF8" w:rsidRDefault="00AA580C" w:rsidP="00603A90">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sidR="00603A90">
              <w:rPr>
                <w:rFonts w:ascii="Arial" w:hAnsi="Arial" w:cs="Arial"/>
                <w:sz w:val="20"/>
                <w:szCs w:val="20"/>
              </w:rPr>
              <w:t xml:space="preserve">1 </w:t>
            </w:r>
            <w:r w:rsidRPr="00F43FF8">
              <w:rPr>
                <w:rFonts w:ascii="Arial" w:hAnsi="Arial" w:cs="Arial"/>
                <w:sz w:val="20"/>
                <w:szCs w:val="20"/>
              </w:rPr>
              <w:t>onwards</w:t>
            </w:r>
          </w:p>
        </w:tc>
        <w:tc>
          <w:tcPr>
            <w:tcW w:w="1418" w:type="dxa"/>
          </w:tcPr>
          <w:p w14:paraId="5B9D7A29" w14:textId="77777777" w:rsidR="00AA580C" w:rsidRPr="00F43FF8" w:rsidRDefault="00AA580C" w:rsidP="00773432">
            <w:pPr>
              <w:pStyle w:val="NoSpacing"/>
              <w:rPr>
                <w:rFonts w:ascii="Arial" w:hAnsi="Arial" w:cs="Arial"/>
                <w:sz w:val="20"/>
                <w:szCs w:val="20"/>
              </w:rPr>
            </w:pPr>
          </w:p>
        </w:tc>
      </w:tr>
      <w:tr w:rsidR="00603A90" w:rsidRPr="00F43FF8" w14:paraId="55E11504" w14:textId="77777777" w:rsidTr="0048675A">
        <w:trPr>
          <w:trHeight w:val="231"/>
          <w:jc w:val="center"/>
        </w:trPr>
        <w:tc>
          <w:tcPr>
            <w:tcW w:w="2122" w:type="dxa"/>
            <w:vMerge/>
            <w:shd w:val="clear" w:color="auto" w:fill="auto"/>
          </w:tcPr>
          <w:p w14:paraId="70FBE2CF"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03C9093F" w14:textId="6C02171F" w:rsidR="004228E9" w:rsidRDefault="004228E9" w:rsidP="004228E9">
            <w:pPr>
              <w:pStyle w:val="NoSpacing"/>
              <w:rPr>
                <w:rFonts w:ascii="Arial" w:hAnsi="Arial" w:cs="Arial"/>
                <w:sz w:val="20"/>
                <w:szCs w:val="20"/>
              </w:rPr>
            </w:pPr>
            <w:r>
              <w:rPr>
                <w:rFonts w:ascii="Arial" w:hAnsi="Arial" w:cs="Arial"/>
                <w:sz w:val="20"/>
                <w:szCs w:val="20"/>
              </w:rPr>
              <w:t xml:space="preserve">Ensure areas are well ventilated and that a comfortable teaching environment is maintained. </w:t>
            </w:r>
          </w:p>
          <w:p w14:paraId="52745834" w14:textId="77777777" w:rsidR="004228E9" w:rsidRDefault="004228E9" w:rsidP="004228E9">
            <w:pPr>
              <w:pStyle w:val="NoSpacing"/>
              <w:rPr>
                <w:rFonts w:ascii="Arial" w:hAnsi="Arial" w:cs="Arial"/>
                <w:sz w:val="20"/>
                <w:szCs w:val="20"/>
              </w:rPr>
            </w:pPr>
          </w:p>
          <w:p w14:paraId="5468A412" w14:textId="77777777" w:rsidR="004228E9" w:rsidRPr="00F43FF8" w:rsidRDefault="004228E9" w:rsidP="004228E9">
            <w:pPr>
              <w:pStyle w:val="NoSpacing"/>
              <w:rPr>
                <w:rFonts w:ascii="Arial" w:hAnsi="Arial" w:cs="Arial"/>
                <w:sz w:val="20"/>
                <w:szCs w:val="20"/>
              </w:rPr>
            </w:pPr>
            <w:r>
              <w:rPr>
                <w:rFonts w:ascii="Arial" w:hAnsi="Arial" w:cs="Arial"/>
                <w:sz w:val="20"/>
                <w:szCs w:val="20"/>
              </w:rPr>
              <w:t>D</w:t>
            </w:r>
            <w:r w:rsidRPr="00F43FF8">
              <w:rPr>
                <w:rFonts w:ascii="Arial" w:hAnsi="Arial" w:cs="Arial"/>
                <w:sz w:val="20"/>
                <w:szCs w:val="20"/>
              </w:rPr>
              <w:t>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4D6B36EE" w14:textId="77777777" w:rsidR="004228E9" w:rsidRPr="00F43FF8" w:rsidRDefault="004228E9" w:rsidP="004228E9">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252733FC" w14:textId="77777777" w:rsidR="004228E9" w:rsidRDefault="004228E9" w:rsidP="004228E9">
            <w:pPr>
              <w:pStyle w:val="NoSpacing"/>
              <w:rPr>
                <w:rFonts w:ascii="Arial" w:hAnsi="Arial" w:cs="Arial"/>
                <w:sz w:val="20"/>
                <w:szCs w:val="20"/>
              </w:rPr>
            </w:pPr>
            <w:r w:rsidRPr="00F43FF8">
              <w:rPr>
                <w:rFonts w:ascii="Arial" w:hAnsi="Arial" w:cs="Arial"/>
                <w:sz w:val="20"/>
                <w:szCs w:val="20"/>
              </w:rPr>
              <w:t>Natural ventilation – if necessary external opening doors may also be used (as long as they are not fire doors and where safe to do so)</w:t>
            </w:r>
          </w:p>
          <w:p w14:paraId="0A390C13" w14:textId="7E26CCE1" w:rsidR="00603A90" w:rsidRPr="00F11733" w:rsidRDefault="00603A90" w:rsidP="00773432">
            <w:pPr>
              <w:pStyle w:val="NoSpacing"/>
              <w:rPr>
                <w:rFonts w:ascii="Arial" w:hAnsi="Arial" w:cs="Arial"/>
                <w:sz w:val="20"/>
                <w:szCs w:val="20"/>
                <w:highlight w:val="yellow"/>
              </w:rPr>
            </w:pPr>
          </w:p>
        </w:tc>
        <w:tc>
          <w:tcPr>
            <w:tcW w:w="4387" w:type="dxa"/>
            <w:shd w:val="clear" w:color="auto" w:fill="auto"/>
          </w:tcPr>
          <w:p w14:paraId="775142B9" w14:textId="17D69009" w:rsidR="004228E9" w:rsidRPr="00EA3483" w:rsidRDefault="004228E9" w:rsidP="004228E9">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To balance the need for increased</w:t>
            </w:r>
            <w:r>
              <w:rPr>
                <w:rFonts w:ascii="Arial" w:hAnsi="Arial" w:cs="Arial"/>
                <w:sz w:val="20"/>
                <w:szCs w:val="20"/>
              </w:rPr>
              <w:t xml:space="preserve"> natural</w:t>
            </w:r>
            <w:r w:rsidRPr="00EA3483">
              <w:rPr>
                <w:rFonts w:ascii="Arial" w:hAnsi="Arial" w:cs="Arial"/>
                <w:sz w:val="20"/>
                <w:szCs w:val="20"/>
              </w:rPr>
              <w:t xml:space="preserve"> ventilation while maintaining a comfortable temperature, the following measures should also be used as appropriate: </w:t>
            </w:r>
          </w:p>
          <w:p w14:paraId="0379AB79" w14:textId="77777777" w:rsidR="004228E9" w:rsidRPr="00EA3483" w:rsidRDefault="004228E9" w:rsidP="004228E9">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6DB3E299" w14:textId="77777777" w:rsidR="004228E9" w:rsidRPr="00EA3483" w:rsidRDefault="004228E9" w:rsidP="004228E9">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2908F6C7" w14:textId="77777777" w:rsidR="004228E9" w:rsidRPr="00EA3483" w:rsidRDefault="004228E9" w:rsidP="004228E9">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57EFF90C" w14:textId="77777777" w:rsidR="004228E9" w:rsidRPr="00EA3483" w:rsidRDefault="004228E9" w:rsidP="004228E9">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rearranging furniture where possible to avoid direct drafts </w:t>
            </w:r>
          </w:p>
          <w:p w14:paraId="2C322983" w14:textId="77777777" w:rsidR="004228E9" w:rsidRPr="00EA3483" w:rsidRDefault="004228E9" w:rsidP="004228E9">
            <w:pPr>
              <w:autoSpaceDE w:val="0"/>
              <w:autoSpaceDN w:val="0"/>
              <w:adjustRightInd w:val="0"/>
              <w:spacing w:after="0" w:line="240" w:lineRule="auto"/>
              <w:rPr>
                <w:rFonts w:ascii="Arial" w:hAnsi="Arial" w:cs="Arial"/>
                <w:sz w:val="20"/>
                <w:szCs w:val="20"/>
              </w:rPr>
            </w:pPr>
          </w:p>
          <w:p w14:paraId="4990E588" w14:textId="1B6F4C80" w:rsidR="00603A90" w:rsidRPr="00F11733" w:rsidRDefault="004228E9" w:rsidP="004228E9">
            <w:pPr>
              <w:pStyle w:val="NoSpacing"/>
              <w:rPr>
                <w:rFonts w:ascii="Arial" w:hAnsi="Arial" w:cs="Arial"/>
                <w:sz w:val="20"/>
                <w:szCs w:val="20"/>
                <w:highlight w:val="yellow"/>
              </w:rPr>
            </w:pPr>
            <w:r w:rsidRPr="00EA3483">
              <w:rPr>
                <w:rFonts w:ascii="Arial" w:hAnsi="Arial" w:cs="Arial"/>
                <w:sz w:val="20"/>
                <w:szCs w:val="20"/>
              </w:rPr>
              <w:t>Heating should be used as necessary to ensure comfort levels are maintained particularly in occupied spaces.</w:t>
            </w:r>
          </w:p>
        </w:tc>
        <w:tc>
          <w:tcPr>
            <w:tcW w:w="1418" w:type="dxa"/>
            <w:vMerge w:val="restart"/>
          </w:tcPr>
          <w:p w14:paraId="23CCE5BE" w14:textId="77777777" w:rsidR="004228E9" w:rsidRDefault="004228E9" w:rsidP="00773432">
            <w:pPr>
              <w:pStyle w:val="NoSpacing"/>
              <w:rPr>
                <w:rFonts w:ascii="Arial" w:hAnsi="Arial" w:cs="Arial"/>
                <w:sz w:val="20"/>
                <w:szCs w:val="20"/>
              </w:rPr>
            </w:pPr>
          </w:p>
          <w:p w14:paraId="55F4AD7A" w14:textId="77777777" w:rsidR="004228E9" w:rsidRDefault="004228E9" w:rsidP="00773432">
            <w:pPr>
              <w:pStyle w:val="NoSpacing"/>
              <w:rPr>
                <w:rFonts w:ascii="Arial" w:hAnsi="Arial" w:cs="Arial"/>
                <w:sz w:val="20"/>
                <w:szCs w:val="20"/>
              </w:rPr>
            </w:pPr>
          </w:p>
          <w:p w14:paraId="051A3617" w14:textId="06967AE1" w:rsidR="00603A90" w:rsidRPr="00F43FF8" w:rsidRDefault="00603A90"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603A90" w:rsidRPr="00F43FF8" w:rsidRDefault="00603A90" w:rsidP="00773432">
            <w:pPr>
              <w:pStyle w:val="NoSpacing"/>
              <w:rPr>
                <w:rFonts w:ascii="Arial" w:hAnsi="Arial" w:cs="Arial"/>
                <w:sz w:val="20"/>
                <w:szCs w:val="20"/>
              </w:rPr>
            </w:pPr>
          </w:p>
          <w:p w14:paraId="7A11BE86" w14:textId="77777777" w:rsidR="00603A90" w:rsidRPr="00F43FF8" w:rsidRDefault="00603A90" w:rsidP="00773432">
            <w:pPr>
              <w:pStyle w:val="NoSpacing"/>
              <w:rPr>
                <w:rFonts w:ascii="Arial" w:hAnsi="Arial" w:cs="Arial"/>
                <w:sz w:val="20"/>
                <w:szCs w:val="20"/>
              </w:rPr>
            </w:pPr>
          </w:p>
          <w:p w14:paraId="15C70EF9" w14:textId="77777777" w:rsidR="00603A90" w:rsidRPr="00F43FF8" w:rsidRDefault="00603A90" w:rsidP="00773432">
            <w:pPr>
              <w:pStyle w:val="NoSpacing"/>
              <w:rPr>
                <w:rFonts w:ascii="Arial" w:hAnsi="Arial" w:cs="Arial"/>
                <w:sz w:val="20"/>
                <w:szCs w:val="20"/>
              </w:rPr>
            </w:pPr>
          </w:p>
          <w:p w14:paraId="10961657" w14:textId="77777777" w:rsidR="00603A90" w:rsidRPr="00F43FF8" w:rsidRDefault="00603A90" w:rsidP="00773432">
            <w:pPr>
              <w:pStyle w:val="NoSpacing"/>
              <w:rPr>
                <w:rFonts w:ascii="Arial" w:hAnsi="Arial" w:cs="Arial"/>
                <w:sz w:val="20"/>
                <w:szCs w:val="20"/>
              </w:rPr>
            </w:pPr>
          </w:p>
          <w:p w14:paraId="68E3BDB4" w14:textId="77777777" w:rsidR="00603A90" w:rsidRPr="00F43FF8" w:rsidRDefault="00603A90" w:rsidP="00773432">
            <w:pPr>
              <w:pStyle w:val="NoSpacing"/>
              <w:rPr>
                <w:rFonts w:ascii="Arial" w:hAnsi="Arial" w:cs="Arial"/>
                <w:sz w:val="20"/>
                <w:szCs w:val="20"/>
              </w:rPr>
            </w:pPr>
          </w:p>
          <w:p w14:paraId="03F181C7" w14:textId="77777777" w:rsidR="00603A90" w:rsidRPr="00F43FF8" w:rsidRDefault="00603A90" w:rsidP="00773432">
            <w:pPr>
              <w:pStyle w:val="NoSpacing"/>
              <w:rPr>
                <w:rFonts w:ascii="Arial" w:hAnsi="Arial" w:cs="Arial"/>
                <w:sz w:val="20"/>
                <w:szCs w:val="20"/>
              </w:rPr>
            </w:pPr>
          </w:p>
          <w:p w14:paraId="630C6B89" w14:textId="77777777" w:rsidR="00603A90" w:rsidRPr="00F43FF8" w:rsidRDefault="00603A90" w:rsidP="00773432">
            <w:pPr>
              <w:pStyle w:val="NoSpacing"/>
              <w:rPr>
                <w:rFonts w:ascii="Arial" w:hAnsi="Arial" w:cs="Arial"/>
                <w:sz w:val="20"/>
                <w:szCs w:val="20"/>
              </w:rPr>
            </w:pPr>
          </w:p>
          <w:p w14:paraId="6E86421B" w14:textId="77777777" w:rsidR="00603A90" w:rsidRPr="00F43FF8" w:rsidRDefault="00603A90" w:rsidP="00773432">
            <w:pPr>
              <w:pStyle w:val="NoSpacing"/>
              <w:rPr>
                <w:rFonts w:ascii="Arial" w:hAnsi="Arial" w:cs="Arial"/>
                <w:sz w:val="20"/>
                <w:szCs w:val="20"/>
              </w:rPr>
            </w:pPr>
          </w:p>
          <w:p w14:paraId="2FA2EFC2" w14:textId="77777777" w:rsidR="00603A90" w:rsidRPr="00F43FF8" w:rsidRDefault="00603A90" w:rsidP="00773432">
            <w:pPr>
              <w:pStyle w:val="NoSpacing"/>
              <w:rPr>
                <w:rFonts w:ascii="Arial" w:hAnsi="Arial" w:cs="Arial"/>
                <w:sz w:val="20"/>
                <w:szCs w:val="20"/>
              </w:rPr>
            </w:pPr>
          </w:p>
          <w:p w14:paraId="18D4B953" w14:textId="77777777" w:rsidR="00603A90" w:rsidRPr="00F43FF8" w:rsidRDefault="00603A90" w:rsidP="00773432">
            <w:pPr>
              <w:pStyle w:val="NoSpacing"/>
              <w:rPr>
                <w:rFonts w:ascii="Arial" w:hAnsi="Arial" w:cs="Arial"/>
                <w:sz w:val="20"/>
                <w:szCs w:val="20"/>
              </w:rPr>
            </w:pPr>
          </w:p>
          <w:p w14:paraId="33D66272" w14:textId="77777777" w:rsidR="00603A90" w:rsidRPr="00F43FF8" w:rsidRDefault="00603A90" w:rsidP="00773432">
            <w:pPr>
              <w:pStyle w:val="NoSpacing"/>
              <w:rPr>
                <w:rFonts w:ascii="Arial" w:hAnsi="Arial" w:cs="Arial"/>
                <w:sz w:val="20"/>
                <w:szCs w:val="20"/>
              </w:rPr>
            </w:pPr>
          </w:p>
          <w:p w14:paraId="428B7938" w14:textId="536C20F8" w:rsidR="00603A90" w:rsidRDefault="00603A90" w:rsidP="00773432">
            <w:pPr>
              <w:pStyle w:val="NoSpacing"/>
              <w:rPr>
                <w:rFonts w:ascii="Arial" w:hAnsi="Arial" w:cs="Arial"/>
                <w:sz w:val="20"/>
                <w:szCs w:val="20"/>
              </w:rPr>
            </w:pPr>
          </w:p>
          <w:p w14:paraId="7639AD5F" w14:textId="77777777" w:rsidR="004228E9" w:rsidRPr="00F43FF8" w:rsidRDefault="004228E9" w:rsidP="00773432">
            <w:pPr>
              <w:pStyle w:val="NoSpacing"/>
              <w:rPr>
                <w:rFonts w:ascii="Arial" w:hAnsi="Arial" w:cs="Arial"/>
                <w:sz w:val="20"/>
                <w:szCs w:val="20"/>
              </w:rPr>
            </w:pPr>
          </w:p>
          <w:p w14:paraId="7BB62FF5" w14:textId="77777777" w:rsidR="00603A90" w:rsidRPr="00F43FF8" w:rsidRDefault="00603A90" w:rsidP="00773432">
            <w:pPr>
              <w:pStyle w:val="NoSpacing"/>
              <w:rPr>
                <w:rFonts w:ascii="Arial" w:hAnsi="Arial" w:cs="Arial"/>
                <w:sz w:val="20"/>
                <w:szCs w:val="20"/>
              </w:rPr>
            </w:pPr>
          </w:p>
          <w:p w14:paraId="0AF1052B" w14:textId="5AEC37EC" w:rsidR="00603A90" w:rsidRPr="00F43FF8" w:rsidRDefault="00603A90" w:rsidP="00773432">
            <w:pPr>
              <w:pStyle w:val="NoSpacing"/>
              <w:rPr>
                <w:rFonts w:ascii="Arial" w:hAnsi="Arial" w:cs="Arial"/>
                <w:sz w:val="20"/>
                <w:szCs w:val="20"/>
              </w:rPr>
            </w:pPr>
            <w:r w:rsidRPr="00F43FF8">
              <w:rPr>
                <w:rFonts w:ascii="Arial" w:hAnsi="Arial" w:cs="Arial"/>
                <w:sz w:val="20"/>
                <w:szCs w:val="20"/>
              </w:rPr>
              <w:t>SLT</w:t>
            </w:r>
          </w:p>
          <w:p w14:paraId="5B5FEAB5" w14:textId="77777777" w:rsidR="00603A90" w:rsidRPr="00F43FF8" w:rsidRDefault="00603A90" w:rsidP="00773432">
            <w:pPr>
              <w:pStyle w:val="NoSpacing"/>
              <w:rPr>
                <w:rFonts w:ascii="Arial" w:hAnsi="Arial" w:cs="Arial"/>
                <w:sz w:val="20"/>
                <w:szCs w:val="20"/>
              </w:rPr>
            </w:pPr>
          </w:p>
          <w:p w14:paraId="09BC026A" w14:textId="77777777" w:rsidR="00603A90" w:rsidRPr="00F43FF8" w:rsidRDefault="00603A90" w:rsidP="00773432">
            <w:pPr>
              <w:pStyle w:val="NoSpacing"/>
              <w:rPr>
                <w:rFonts w:ascii="Arial" w:hAnsi="Arial" w:cs="Arial"/>
                <w:sz w:val="20"/>
                <w:szCs w:val="20"/>
              </w:rPr>
            </w:pPr>
          </w:p>
          <w:p w14:paraId="0CB55C20" w14:textId="77777777" w:rsidR="00603A90" w:rsidRPr="00F43FF8" w:rsidRDefault="00603A90" w:rsidP="00773432">
            <w:pPr>
              <w:pStyle w:val="NoSpacing"/>
              <w:rPr>
                <w:rFonts w:ascii="Arial" w:hAnsi="Arial" w:cs="Arial"/>
                <w:sz w:val="20"/>
                <w:szCs w:val="20"/>
              </w:rPr>
            </w:pPr>
          </w:p>
          <w:p w14:paraId="249BF345" w14:textId="77777777" w:rsidR="00603A90" w:rsidRPr="00F43FF8" w:rsidRDefault="00603A90" w:rsidP="00773432">
            <w:pPr>
              <w:pStyle w:val="NoSpacing"/>
              <w:rPr>
                <w:rFonts w:ascii="Arial" w:hAnsi="Arial" w:cs="Arial"/>
                <w:sz w:val="20"/>
                <w:szCs w:val="20"/>
              </w:rPr>
            </w:pPr>
          </w:p>
          <w:p w14:paraId="0DD06806" w14:textId="77777777" w:rsidR="00603A90" w:rsidRPr="00F43FF8" w:rsidRDefault="00603A90" w:rsidP="00773432">
            <w:pPr>
              <w:pStyle w:val="NoSpacing"/>
              <w:rPr>
                <w:rFonts w:ascii="Arial" w:hAnsi="Arial" w:cs="Arial"/>
                <w:sz w:val="20"/>
                <w:szCs w:val="20"/>
              </w:rPr>
            </w:pPr>
          </w:p>
          <w:p w14:paraId="0F336C60" w14:textId="77777777" w:rsidR="00603A90" w:rsidRPr="00F43FF8" w:rsidRDefault="00603A90" w:rsidP="00773432">
            <w:pPr>
              <w:pStyle w:val="NoSpacing"/>
              <w:rPr>
                <w:rFonts w:ascii="Arial" w:hAnsi="Arial" w:cs="Arial"/>
                <w:sz w:val="20"/>
                <w:szCs w:val="20"/>
              </w:rPr>
            </w:pPr>
          </w:p>
          <w:p w14:paraId="42D14936" w14:textId="77777777" w:rsidR="00603A90" w:rsidRPr="00F43FF8" w:rsidRDefault="00603A90" w:rsidP="00773432">
            <w:pPr>
              <w:pStyle w:val="NoSpacing"/>
              <w:rPr>
                <w:rFonts w:ascii="Arial" w:hAnsi="Arial" w:cs="Arial"/>
                <w:sz w:val="20"/>
                <w:szCs w:val="20"/>
              </w:rPr>
            </w:pPr>
          </w:p>
          <w:p w14:paraId="71F26824" w14:textId="77777777" w:rsidR="00603A90" w:rsidRPr="00F43FF8" w:rsidRDefault="00603A90" w:rsidP="00773432">
            <w:pPr>
              <w:pStyle w:val="NoSpacing"/>
              <w:rPr>
                <w:rFonts w:ascii="Arial" w:hAnsi="Arial" w:cs="Arial"/>
                <w:sz w:val="20"/>
                <w:szCs w:val="20"/>
              </w:rPr>
            </w:pPr>
          </w:p>
          <w:p w14:paraId="7B9230E0" w14:textId="77777777" w:rsidR="00603A90" w:rsidRPr="00F43FF8" w:rsidRDefault="00603A90" w:rsidP="00773432">
            <w:pPr>
              <w:pStyle w:val="NoSpacing"/>
              <w:rPr>
                <w:rFonts w:ascii="Arial" w:hAnsi="Arial" w:cs="Arial"/>
                <w:sz w:val="20"/>
                <w:szCs w:val="20"/>
              </w:rPr>
            </w:pPr>
          </w:p>
          <w:p w14:paraId="3269EEB2" w14:textId="77777777" w:rsidR="00603A90" w:rsidRPr="00F43FF8" w:rsidRDefault="00603A90" w:rsidP="00773432">
            <w:pPr>
              <w:pStyle w:val="NoSpacing"/>
              <w:rPr>
                <w:rFonts w:ascii="Arial" w:hAnsi="Arial" w:cs="Arial"/>
                <w:sz w:val="20"/>
                <w:szCs w:val="20"/>
              </w:rPr>
            </w:pPr>
          </w:p>
          <w:p w14:paraId="0F9E5A4A" w14:textId="37200C5A" w:rsidR="00603A90" w:rsidRPr="00F43FF8" w:rsidRDefault="00603A90" w:rsidP="00773432">
            <w:pPr>
              <w:pStyle w:val="NoSpacing"/>
              <w:rPr>
                <w:rFonts w:ascii="Arial" w:hAnsi="Arial" w:cs="Arial"/>
                <w:sz w:val="20"/>
                <w:szCs w:val="20"/>
              </w:rPr>
            </w:pPr>
            <w:r w:rsidRPr="00F43FF8">
              <w:rPr>
                <w:rFonts w:ascii="Arial" w:hAnsi="Arial" w:cs="Arial"/>
                <w:sz w:val="20"/>
                <w:szCs w:val="20"/>
              </w:rPr>
              <w:t xml:space="preserve"> </w:t>
            </w:r>
          </w:p>
          <w:p w14:paraId="56C267D3" w14:textId="77777777" w:rsidR="00603A90" w:rsidRPr="00F43FF8" w:rsidRDefault="00603A90" w:rsidP="00773432">
            <w:pPr>
              <w:pStyle w:val="NoSpacing"/>
              <w:rPr>
                <w:rFonts w:ascii="Arial" w:hAnsi="Arial" w:cs="Arial"/>
                <w:sz w:val="20"/>
                <w:szCs w:val="20"/>
              </w:rPr>
            </w:pPr>
          </w:p>
        </w:tc>
        <w:tc>
          <w:tcPr>
            <w:tcW w:w="1275" w:type="dxa"/>
            <w:vMerge w:val="restart"/>
          </w:tcPr>
          <w:p w14:paraId="4BF4DB05" w14:textId="77777777" w:rsidR="004228E9" w:rsidRDefault="004228E9" w:rsidP="00773432">
            <w:pPr>
              <w:pStyle w:val="NoSpacing"/>
              <w:rPr>
                <w:rFonts w:ascii="Arial" w:hAnsi="Arial" w:cs="Arial"/>
                <w:sz w:val="20"/>
                <w:szCs w:val="20"/>
              </w:rPr>
            </w:pPr>
          </w:p>
          <w:p w14:paraId="3FB33E1D" w14:textId="77777777" w:rsidR="004228E9" w:rsidRDefault="004228E9" w:rsidP="00773432">
            <w:pPr>
              <w:pStyle w:val="NoSpacing"/>
              <w:rPr>
                <w:rFonts w:ascii="Arial" w:hAnsi="Arial" w:cs="Arial"/>
                <w:sz w:val="20"/>
                <w:szCs w:val="20"/>
              </w:rPr>
            </w:pPr>
          </w:p>
          <w:p w14:paraId="7922B992" w14:textId="0B831B19" w:rsidR="00603A90" w:rsidRPr="00F43FF8" w:rsidRDefault="00603A90" w:rsidP="00773432">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p w14:paraId="7B15E62F" w14:textId="49DCA3FE" w:rsidR="00603A90" w:rsidRPr="00F43FF8" w:rsidRDefault="00603A90" w:rsidP="00773432">
            <w:pPr>
              <w:pStyle w:val="NoSpacing"/>
              <w:rPr>
                <w:rFonts w:ascii="Arial" w:hAnsi="Arial" w:cs="Arial"/>
                <w:sz w:val="20"/>
                <w:szCs w:val="20"/>
              </w:rPr>
            </w:pPr>
            <w:r>
              <w:rPr>
                <w:rFonts w:ascii="Arial" w:hAnsi="Arial" w:cs="Arial"/>
                <w:sz w:val="20"/>
                <w:szCs w:val="20"/>
              </w:rPr>
              <w:t xml:space="preserve"> </w:t>
            </w:r>
          </w:p>
        </w:tc>
        <w:tc>
          <w:tcPr>
            <w:tcW w:w="1418" w:type="dxa"/>
          </w:tcPr>
          <w:p w14:paraId="122CA5CB" w14:textId="77777777" w:rsidR="00603A90" w:rsidRPr="00F43FF8" w:rsidRDefault="00603A90" w:rsidP="00773432">
            <w:pPr>
              <w:pStyle w:val="NoSpacing"/>
              <w:rPr>
                <w:rFonts w:ascii="Arial" w:hAnsi="Arial" w:cs="Arial"/>
                <w:sz w:val="20"/>
                <w:szCs w:val="20"/>
              </w:rPr>
            </w:pPr>
          </w:p>
        </w:tc>
      </w:tr>
      <w:tr w:rsidR="00051CCB" w:rsidRPr="00F43FF8" w14:paraId="407FB7A4" w14:textId="77777777" w:rsidTr="003F418A">
        <w:trPr>
          <w:trHeight w:val="231"/>
          <w:jc w:val="center"/>
        </w:trPr>
        <w:tc>
          <w:tcPr>
            <w:tcW w:w="2122" w:type="dxa"/>
            <w:vMerge/>
            <w:shd w:val="clear" w:color="auto" w:fill="auto"/>
          </w:tcPr>
          <w:p w14:paraId="4A41F398" w14:textId="77777777" w:rsidR="00051CCB" w:rsidRPr="00F43FF8" w:rsidRDefault="00051CCB" w:rsidP="00773432">
            <w:pPr>
              <w:pStyle w:val="NoSpacing"/>
              <w:rPr>
                <w:rFonts w:ascii="Arial" w:hAnsi="Arial" w:cs="Arial"/>
                <w:sz w:val="20"/>
                <w:szCs w:val="20"/>
                <w:lang w:val="en"/>
              </w:rPr>
            </w:pPr>
          </w:p>
        </w:tc>
        <w:tc>
          <w:tcPr>
            <w:tcW w:w="5103" w:type="dxa"/>
            <w:shd w:val="clear" w:color="auto" w:fill="auto"/>
          </w:tcPr>
          <w:p w14:paraId="5F2AE775" w14:textId="67D2CDCF" w:rsidR="00051CCB" w:rsidRPr="00B7094F" w:rsidRDefault="00051CCB" w:rsidP="00773432">
            <w:pPr>
              <w:pStyle w:val="NoSpacing"/>
              <w:rPr>
                <w:rFonts w:ascii="Arial" w:hAnsi="Arial" w:cs="Arial"/>
                <w:sz w:val="20"/>
                <w:szCs w:val="20"/>
              </w:rPr>
            </w:pPr>
            <w:r w:rsidRPr="00B7094F">
              <w:rPr>
                <w:rFonts w:ascii="Arial" w:hAnsi="Arial" w:cs="Arial"/>
                <w:sz w:val="20"/>
                <w:szCs w:val="20"/>
              </w:rPr>
              <w:t>Consider which lessons or classroom activities could take place outdoors</w:t>
            </w:r>
          </w:p>
        </w:tc>
        <w:tc>
          <w:tcPr>
            <w:tcW w:w="4387" w:type="dxa"/>
            <w:shd w:val="clear" w:color="auto" w:fill="auto"/>
          </w:tcPr>
          <w:p w14:paraId="0BFE5A29" w14:textId="77777777" w:rsidR="00051CCB" w:rsidRDefault="00051CCB" w:rsidP="00773432">
            <w:pPr>
              <w:pStyle w:val="NoSpacing"/>
              <w:rPr>
                <w:rFonts w:ascii="Arial" w:hAnsi="Arial" w:cs="Arial"/>
                <w:sz w:val="20"/>
                <w:szCs w:val="20"/>
              </w:rPr>
            </w:pPr>
          </w:p>
        </w:tc>
        <w:tc>
          <w:tcPr>
            <w:tcW w:w="1418" w:type="dxa"/>
            <w:vMerge/>
          </w:tcPr>
          <w:p w14:paraId="37D58487" w14:textId="77777777" w:rsidR="00051CCB" w:rsidRPr="00F43FF8" w:rsidRDefault="00051CCB" w:rsidP="00773432">
            <w:pPr>
              <w:pStyle w:val="NoSpacing"/>
              <w:rPr>
                <w:rFonts w:ascii="Arial" w:hAnsi="Arial" w:cs="Arial"/>
                <w:sz w:val="20"/>
                <w:szCs w:val="20"/>
              </w:rPr>
            </w:pPr>
          </w:p>
        </w:tc>
        <w:tc>
          <w:tcPr>
            <w:tcW w:w="1275" w:type="dxa"/>
            <w:vMerge/>
          </w:tcPr>
          <w:p w14:paraId="1549FA46" w14:textId="77777777" w:rsidR="00051CCB" w:rsidRPr="00F43FF8" w:rsidRDefault="00051CCB" w:rsidP="00773432">
            <w:pPr>
              <w:pStyle w:val="NoSpacing"/>
              <w:rPr>
                <w:rFonts w:ascii="Arial" w:hAnsi="Arial" w:cs="Arial"/>
                <w:sz w:val="20"/>
                <w:szCs w:val="20"/>
              </w:rPr>
            </w:pPr>
          </w:p>
        </w:tc>
        <w:tc>
          <w:tcPr>
            <w:tcW w:w="1418" w:type="dxa"/>
          </w:tcPr>
          <w:p w14:paraId="521310FE" w14:textId="77777777" w:rsidR="00051CCB" w:rsidRPr="00F43FF8" w:rsidRDefault="00051CCB" w:rsidP="00773432">
            <w:pPr>
              <w:pStyle w:val="NoSpacing"/>
              <w:rPr>
                <w:rFonts w:ascii="Arial" w:hAnsi="Arial" w:cs="Arial"/>
                <w:sz w:val="20"/>
                <w:szCs w:val="20"/>
              </w:rPr>
            </w:pPr>
          </w:p>
        </w:tc>
      </w:tr>
      <w:tr w:rsidR="00923E38" w:rsidRPr="00F43FF8" w14:paraId="772A02BA" w14:textId="77777777" w:rsidTr="003F418A">
        <w:trPr>
          <w:trHeight w:val="231"/>
          <w:jc w:val="center"/>
        </w:trPr>
        <w:tc>
          <w:tcPr>
            <w:tcW w:w="2122" w:type="dxa"/>
            <w:vMerge/>
            <w:shd w:val="clear" w:color="auto" w:fill="auto"/>
          </w:tcPr>
          <w:p w14:paraId="00E68721"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26DAAE85" w14:textId="493FC58A" w:rsidR="00923E38" w:rsidRPr="00B7094F" w:rsidRDefault="00923E38" w:rsidP="00773432">
            <w:pPr>
              <w:pStyle w:val="NoSpacing"/>
              <w:rPr>
                <w:rFonts w:ascii="Arial" w:hAnsi="Arial" w:cs="Arial"/>
                <w:sz w:val="20"/>
                <w:szCs w:val="20"/>
              </w:rPr>
            </w:pPr>
            <w:r w:rsidRPr="00B7094F">
              <w:rPr>
                <w:rFonts w:ascii="Arial" w:hAnsi="Arial" w:cs="Arial"/>
                <w:sz w:val="20"/>
                <w:szCs w:val="20"/>
              </w:rPr>
              <w:t xml:space="preserve">Implement a </w:t>
            </w:r>
            <w:proofErr w:type="gramStart"/>
            <w:r w:rsidRPr="00B7094F">
              <w:rPr>
                <w:rFonts w:ascii="Arial" w:hAnsi="Arial" w:cs="Arial"/>
                <w:sz w:val="20"/>
                <w:szCs w:val="20"/>
              </w:rPr>
              <w:t>one way</w:t>
            </w:r>
            <w:proofErr w:type="gramEnd"/>
            <w:r w:rsidRPr="00B7094F">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2E65DA44" w14:textId="77777777" w:rsidR="00923E38" w:rsidRDefault="00923E38" w:rsidP="00773432">
            <w:pPr>
              <w:pStyle w:val="NoSpacing"/>
              <w:rPr>
                <w:rFonts w:ascii="Arial" w:hAnsi="Arial" w:cs="Arial"/>
                <w:sz w:val="20"/>
                <w:szCs w:val="20"/>
              </w:rPr>
            </w:pPr>
          </w:p>
        </w:tc>
        <w:tc>
          <w:tcPr>
            <w:tcW w:w="1418" w:type="dxa"/>
            <w:vMerge/>
          </w:tcPr>
          <w:p w14:paraId="14733FA8" w14:textId="77777777" w:rsidR="00923E38" w:rsidRPr="00F43FF8" w:rsidRDefault="00923E38" w:rsidP="00773432">
            <w:pPr>
              <w:pStyle w:val="NoSpacing"/>
              <w:rPr>
                <w:rFonts w:ascii="Arial" w:hAnsi="Arial" w:cs="Arial"/>
                <w:sz w:val="20"/>
                <w:szCs w:val="20"/>
              </w:rPr>
            </w:pPr>
          </w:p>
        </w:tc>
        <w:tc>
          <w:tcPr>
            <w:tcW w:w="1275" w:type="dxa"/>
            <w:vMerge/>
          </w:tcPr>
          <w:p w14:paraId="245DBCCE" w14:textId="77777777" w:rsidR="00923E38" w:rsidRPr="00F43FF8" w:rsidRDefault="00923E38" w:rsidP="00773432">
            <w:pPr>
              <w:pStyle w:val="NoSpacing"/>
              <w:rPr>
                <w:rFonts w:ascii="Arial" w:hAnsi="Arial" w:cs="Arial"/>
                <w:sz w:val="20"/>
                <w:szCs w:val="20"/>
              </w:rPr>
            </w:pPr>
          </w:p>
        </w:tc>
        <w:tc>
          <w:tcPr>
            <w:tcW w:w="1418" w:type="dxa"/>
          </w:tcPr>
          <w:p w14:paraId="3B20DF79" w14:textId="77777777" w:rsidR="00923E38" w:rsidRPr="00F43FF8" w:rsidRDefault="00923E38" w:rsidP="00773432">
            <w:pPr>
              <w:pStyle w:val="NoSpacing"/>
              <w:rPr>
                <w:rFonts w:ascii="Arial" w:hAnsi="Arial" w:cs="Arial"/>
                <w:sz w:val="20"/>
                <w:szCs w:val="20"/>
              </w:rPr>
            </w:pPr>
          </w:p>
        </w:tc>
      </w:tr>
      <w:tr w:rsidR="002F52C8" w:rsidRPr="00F43FF8" w14:paraId="433862D6" w14:textId="77777777" w:rsidTr="003F418A">
        <w:trPr>
          <w:trHeight w:val="231"/>
          <w:jc w:val="center"/>
        </w:trPr>
        <w:tc>
          <w:tcPr>
            <w:tcW w:w="2122" w:type="dxa"/>
            <w:vMerge/>
            <w:shd w:val="clear" w:color="auto" w:fill="auto"/>
          </w:tcPr>
          <w:p w14:paraId="2DCE4E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E9C3341" w14:textId="0F3AD63A" w:rsidR="002F52C8" w:rsidRPr="004B319E" w:rsidRDefault="002F52C8" w:rsidP="00773432">
            <w:pPr>
              <w:pStyle w:val="NoSpacing"/>
              <w:rPr>
                <w:rFonts w:ascii="Arial" w:hAnsi="Arial" w:cs="Arial"/>
                <w:color w:val="FF0000"/>
                <w:sz w:val="20"/>
                <w:szCs w:val="20"/>
              </w:rPr>
            </w:pPr>
            <w:r w:rsidRPr="00F43FF8">
              <w:rPr>
                <w:rFonts w:ascii="Arial" w:hAnsi="Arial" w:cs="Arial"/>
                <w:sz w:val="20"/>
                <w:szCs w:val="20"/>
              </w:rPr>
              <w:t>No visitors, staff, children, contractors, parents can enter the buildings if they have any symptoms</w:t>
            </w:r>
          </w:p>
        </w:tc>
        <w:tc>
          <w:tcPr>
            <w:tcW w:w="4387" w:type="dxa"/>
            <w:shd w:val="clear" w:color="auto" w:fill="auto"/>
          </w:tcPr>
          <w:p w14:paraId="29672E30" w14:textId="718CD4E2" w:rsidR="002F52C8" w:rsidRPr="00F43FF8" w:rsidRDefault="002F52C8" w:rsidP="004228E9">
            <w:pPr>
              <w:pStyle w:val="NoSpacing"/>
              <w:rPr>
                <w:rFonts w:ascii="Arial" w:hAnsi="Arial" w:cs="Arial"/>
                <w:sz w:val="20"/>
                <w:szCs w:val="20"/>
              </w:rPr>
            </w:pPr>
            <w:r w:rsidRPr="00F43FF8">
              <w:rPr>
                <w:rFonts w:ascii="Arial" w:hAnsi="Arial" w:cs="Arial"/>
                <w:sz w:val="20"/>
                <w:szCs w:val="20"/>
              </w:rPr>
              <w:t xml:space="preserve">Regularly clean common contact surfaces in the reception area. </w:t>
            </w:r>
          </w:p>
        </w:tc>
        <w:tc>
          <w:tcPr>
            <w:tcW w:w="1418" w:type="dxa"/>
            <w:vMerge/>
          </w:tcPr>
          <w:p w14:paraId="7663BEA7" w14:textId="18B06073" w:rsidR="002F52C8" w:rsidRPr="00F43FF8" w:rsidRDefault="002F52C8" w:rsidP="00773432">
            <w:pPr>
              <w:pStyle w:val="NoSpacing"/>
              <w:rPr>
                <w:rFonts w:ascii="Arial" w:hAnsi="Arial" w:cs="Arial"/>
                <w:sz w:val="20"/>
                <w:szCs w:val="20"/>
              </w:rPr>
            </w:pPr>
          </w:p>
        </w:tc>
        <w:tc>
          <w:tcPr>
            <w:tcW w:w="1275" w:type="dxa"/>
            <w:vMerge/>
          </w:tcPr>
          <w:p w14:paraId="6B95F6FD" w14:textId="77777777" w:rsidR="002F52C8" w:rsidRPr="00F43FF8" w:rsidRDefault="002F52C8" w:rsidP="00773432">
            <w:pPr>
              <w:pStyle w:val="NoSpacing"/>
              <w:rPr>
                <w:rFonts w:ascii="Arial" w:hAnsi="Arial" w:cs="Arial"/>
                <w:sz w:val="20"/>
                <w:szCs w:val="20"/>
              </w:rPr>
            </w:pPr>
          </w:p>
        </w:tc>
        <w:tc>
          <w:tcPr>
            <w:tcW w:w="1418" w:type="dxa"/>
          </w:tcPr>
          <w:p w14:paraId="73313E85" w14:textId="77777777" w:rsidR="002F52C8" w:rsidRPr="00F43FF8" w:rsidRDefault="002F52C8" w:rsidP="00773432">
            <w:pPr>
              <w:pStyle w:val="NoSpacing"/>
              <w:rPr>
                <w:rFonts w:ascii="Arial" w:hAnsi="Arial" w:cs="Arial"/>
                <w:sz w:val="20"/>
                <w:szCs w:val="20"/>
              </w:rPr>
            </w:pPr>
          </w:p>
        </w:tc>
      </w:tr>
      <w:tr w:rsidR="002F52C8" w:rsidRPr="00F43FF8" w14:paraId="1E06E763" w14:textId="77777777" w:rsidTr="004228E9">
        <w:trPr>
          <w:trHeight w:val="1260"/>
          <w:jc w:val="center"/>
        </w:trPr>
        <w:tc>
          <w:tcPr>
            <w:tcW w:w="2122" w:type="dxa"/>
            <w:vMerge/>
            <w:shd w:val="clear" w:color="auto" w:fill="auto"/>
          </w:tcPr>
          <w:p w14:paraId="6505AB50"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258A17EC" w14:textId="28526118" w:rsidR="002F52C8" w:rsidRPr="00D81272" w:rsidRDefault="002F52C8" w:rsidP="00773432">
            <w:pPr>
              <w:pStyle w:val="NoSpacing"/>
              <w:rPr>
                <w:rFonts w:ascii="Arial" w:hAnsi="Arial" w:cs="Arial"/>
                <w:sz w:val="20"/>
                <w:szCs w:val="20"/>
              </w:rPr>
            </w:pPr>
            <w:r w:rsidRPr="00D81272">
              <w:rPr>
                <w:rFonts w:ascii="Arial" w:hAnsi="Arial" w:cs="Arial"/>
                <w:sz w:val="20"/>
                <w:szCs w:val="20"/>
              </w:rPr>
              <w:t>Schools should have discussions with key contractors about the school’s control measures and ways of working.  Site guidance on hygiene should be explained to visitors on or before arrival.  Where visits can happen outside of school hours, they should.</w:t>
            </w:r>
          </w:p>
        </w:tc>
        <w:tc>
          <w:tcPr>
            <w:tcW w:w="4387" w:type="dxa"/>
            <w:shd w:val="clear" w:color="auto" w:fill="auto"/>
          </w:tcPr>
          <w:p w14:paraId="3DC475E0" w14:textId="7F9030AD" w:rsidR="002F52C8" w:rsidRPr="00F43FF8" w:rsidRDefault="002F52C8" w:rsidP="004228E9">
            <w:pPr>
              <w:pStyle w:val="NoSpacing"/>
              <w:rPr>
                <w:rFonts w:ascii="Arial" w:hAnsi="Arial" w:cs="Arial"/>
                <w:sz w:val="20"/>
                <w:szCs w:val="20"/>
              </w:rPr>
            </w:pPr>
            <w:r w:rsidRPr="00F43FF8">
              <w:rPr>
                <w:rFonts w:ascii="Arial" w:hAnsi="Arial" w:cs="Arial"/>
                <w:sz w:val="20"/>
                <w:szCs w:val="20"/>
              </w:rPr>
              <w:t>Regularly clean common contact surfaces in the reception area.</w:t>
            </w:r>
          </w:p>
        </w:tc>
        <w:tc>
          <w:tcPr>
            <w:tcW w:w="1418" w:type="dxa"/>
            <w:vMerge/>
          </w:tcPr>
          <w:p w14:paraId="34EAF49B" w14:textId="2C48E1B4" w:rsidR="002F52C8" w:rsidRPr="00F43FF8" w:rsidRDefault="002F52C8" w:rsidP="00773432">
            <w:pPr>
              <w:pStyle w:val="NoSpacing"/>
              <w:rPr>
                <w:rFonts w:ascii="Arial" w:hAnsi="Arial" w:cs="Arial"/>
                <w:sz w:val="20"/>
                <w:szCs w:val="20"/>
              </w:rPr>
            </w:pPr>
          </w:p>
        </w:tc>
        <w:tc>
          <w:tcPr>
            <w:tcW w:w="1275" w:type="dxa"/>
            <w:vMerge/>
          </w:tcPr>
          <w:p w14:paraId="34B6BD2B" w14:textId="77777777" w:rsidR="002F52C8" w:rsidRPr="00F43FF8" w:rsidRDefault="002F52C8" w:rsidP="00773432">
            <w:pPr>
              <w:pStyle w:val="NoSpacing"/>
              <w:rPr>
                <w:rFonts w:ascii="Arial" w:hAnsi="Arial" w:cs="Arial"/>
                <w:sz w:val="20"/>
                <w:szCs w:val="20"/>
              </w:rPr>
            </w:pPr>
          </w:p>
        </w:tc>
        <w:tc>
          <w:tcPr>
            <w:tcW w:w="1418" w:type="dxa"/>
          </w:tcPr>
          <w:p w14:paraId="6183F2CF" w14:textId="77777777" w:rsidR="002F52C8" w:rsidRPr="00F43FF8" w:rsidRDefault="002F52C8" w:rsidP="00773432">
            <w:pPr>
              <w:pStyle w:val="NoSpacing"/>
              <w:rPr>
                <w:rFonts w:ascii="Arial" w:hAnsi="Arial" w:cs="Arial"/>
                <w:sz w:val="20"/>
                <w:szCs w:val="20"/>
              </w:rPr>
            </w:pPr>
          </w:p>
        </w:tc>
      </w:tr>
      <w:tr w:rsidR="00F43FF8" w:rsidRPr="00F43FF8" w14:paraId="26339885" w14:textId="77777777" w:rsidTr="00536502">
        <w:trPr>
          <w:trHeight w:val="231"/>
          <w:jc w:val="center"/>
        </w:trPr>
        <w:tc>
          <w:tcPr>
            <w:tcW w:w="15723" w:type="dxa"/>
            <w:gridSpan w:val="6"/>
            <w:shd w:val="clear" w:color="auto" w:fill="A6A6A6" w:themeFill="background1" w:themeFillShade="A6"/>
          </w:tcPr>
          <w:p w14:paraId="67932AF9" w14:textId="54ECC4C1" w:rsidR="00F962EC" w:rsidRDefault="008C2E0D" w:rsidP="00F962EC">
            <w:pPr>
              <w:pStyle w:val="NoSpacing"/>
              <w:rPr>
                <w:rFonts w:ascii="Arial" w:hAnsi="Arial" w:cs="Arial"/>
                <w:b/>
                <w:sz w:val="28"/>
                <w:szCs w:val="28"/>
                <w:lang w:val="en"/>
              </w:rPr>
            </w:pPr>
            <w:r>
              <w:br w:type="page"/>
            </w:r>
            <w:r w:rsidR="008148AE" w:rsidRPr="00F43FF8">
              <w:rPr>
                <w:rFonts w:ascii="Arial" w:hAnsi="Arial" w:cs="Arial"/>
                <w:b/>
                <w:sz w:val="28"/>
                <w:szCs w:val="28"/>
                <w:lang w:val="en"/>
              </w:rPr>
              <w:t>PERSONAL PROTECTIVE EQUIPMENT (PPE) Including Face Coverings</w:t>
            </w:r>
          </w:p>
          <w:p w14:paraId="6FB5A2CD" w14:textId="266ABCC1" w:rsidR="008148AE" w:rsidRPr="00F43FF8" w:rsidRDefault="008148AE" w:rsidP="00F962EC">
            <w:pPr>
              <w:pStyle w:val="NoSpacing"/>
              <w:rPr>
                <w:rFonts w:ascii="Arial" w:hAnsi="Arial" w:cs="Arial"/>
                <w:b/>
                <w:sz w:val="20"/>
                <w:szCs w:val="20"/>
              </w:rPr>
            </w:pP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15F04D75" w14:textId="4C8C3B74" w:rsidR="00B12AB6" w:rsidRPr="000E62D7" w:rsidRDefault="00F52EDE" w:rsidP="008C2E0D">
            <w:pPr>
              <w:pStyle w:val="NoSpacing"/>
              <w:rPr>
                <w:rFonts w:ascii="Arial" w:hAnsi="Arial" w:cs="Arial"/>
                <w:sz w:val="20"/>
                <w:szCs w:val="20"/>
              </w:rPr>
            </w:pPr>
            <w:r w:rsidRPr="00D63E31">
              <w:rPr>
                <w:rFonts w:ascii="Arial" w:hAnsi="Arial" w:cs="Arial"/>
                <w:sz w:val="20"/>
                <w:szCs w:val="20"/>
              </w:rPr>
              <w:t>The reintroduction of face coverings may be advised for a temporary period in response to particular localised outbreaks, including variants of concern</w:t>
            </w:r>
            <w:r w:rsidR="00D63E31">
              <w:rPr>
                <w:rFonts w:ascii="Arial" w:hAnsi="Arial" w:cs="Arial"/>
                <w:sz w:val="20"/>
                <w:szCs w:val="20"/>
              </w:rPr>
              <w:t xml:space="preserve"> (see Outbreak Management Plan)</w:t>
            </w:r>
          </w:p>
        </w:tc>
        <w:tc>
          <w:tcPr>
            <w:tcW w:w="4387" w:type="dxa"/>
            <w:shd w:val="clear" w:color="auto" w:fill="auto"/>
          </w:tcPr>
          <w:p w14:paraId="3ED841A5" w14:textId="77777777" w:rsidR="008148AE" w:rsidRPr="00F43FF8" w:rsidRDefault="008148AE" w:rsidP="004228E9">
            <w:pPr>
              <w:shd w:val="clear" w:color="auto" w:fill="FFFFFF"/>
              <w:spacing w:before="300" w:after="300" w:line="240" w:lineRule="auto"/>
              <w:rPr>
                <w:rFonts w:ascii="Arial" w:hAnsi="Arial" w:cs="Arial"/>
                <w:sz w:val="20"/>
                <w:szCs w:val="20"/>
              </w:rPr>
            </w:pPr>
          </w:p>
        </w:tc>
        <w:tc>
          <w:tcPr>
            <w:tcW w:w="1418" w:type="dxa"/>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13C90563" w:rsidR="008148AE" w:rsidRPr="00F43FF8" w:rsidRDefault="00D63E31" w:rsidP="008148AE">
            <w:pPr>
              <w:pStyle w:val="NoSpacing"/>
              <w:rPr>
                <w:rFonts w:ascii="Arial" w:hAnsi="Arial" w:cs="Arial"/>
                <w:sz w:val="20"/>
                <w:szCs w:val="20"/>
              </w:rPr>
            </w:pPr>
            <w:r>
              <w:rPr>
                <w:rFonts w:ascii="Arial" w:hAnsi="Arial" w:cs="Arial"/>
                <w:sz w:val="20"/>
                <w:szCs w:val="20"/>
              </w:rPr>
              <w:t>1 Sept 21</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0B5BA1C" w14:textId="0D16DD79" w:rsidR="004228E9" w:rsidRPr="00F43FF8" w:rsidRDefault="00D63E31" w:rsidP="008148AE">
            <w:pPr>
              <w:pStyle w:val="NoSpacing"/>
              <w:rPr>
                <w:rFonts w:ascii="Arial" w:hAnsi="Arial" w:cs="Arial"/>
                <w:sz w:val="20"/>
                <w:szCs w:val="20"/>
              </w:rPr>
            </w:pPr>
            <w:r>
              <w:rPr>
                <w:rFonts w:ascii="Arial" w:hAnsi="Arial" w:cs="Arial"/>
                <w:sz w:val="20"/>
                <w:szCs w:val="20"/>
              </w:rPr>
              <w:t>If a child has routine intimate care needs that involve the use of PPE, the same PPE should continue to be used.</w:t>
            </w:r>
          </w:p>
        </w:tc>
        <w:tc>
          <w:tcPr>
            <w:tcW w:w="4387" w:type="dxa"/>
            <w:shd w:val="clear" w:color="auto" w:fill="auto"/>
          </w:tcPr>
          <w:p w14:paraId="16B18A88" w14:textId="5B48E055" w:rsidR="008148AE" w:rsidRPr="00F43FF8" w:rsidRDefault="008148AE" w:rsidP="004228E9">
            <w:pPr>
              <w:pStyle w:val="NoSpacing"/>
              <w:rPr>
                <w:rFonts w:ascii="Arial" w:hAnsi="Arial" w:cs="Arial"/>
                <w:sz w:val="20"/>
                <w:szCs w:val="20"/>
              </w:rPr>
            </w:pPr>
          </w:p>
        </w:tc>
        <w:tc>
          <w:tcPr>
            <w:tcW w:w="1418" w:type="dxa"/>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3F2976" w:rsidRPr="00F43FF8" w14:paraId="7E2307DB" w14:textId="77777777" w:rsidTr="00D22F84">
        <w:trPr>
          <w:trHeight w:val="231"/>
          <w:jc w:val="center"/>
        </w:trPr>
        <w:tc>
          <w:tcPr>
            <w:tcW w:w="15723" w:type="dxa"/>
            <w:gridSpan w:val="6"/>
            <w:shd w:val="clear" w:color="auto" w:fill="A6A6A6" w:themeFill="background1" w:themeFillShade="A6"/>
          </w:tcPr>
          <w:p w14:paraId="1DD762FA" w14:textId="7CC1C703" w:rsidR="003F2976" w:rsidRDefault="007404AE" w:rsidP="00D22F84">
            <w:pPr>
              <w:pStyle w:val="NoSpacing"/>
              <w:rPr>
                <w:rFonts w:ascii="Arial" w:hAnsi="Arial" w:cs="Arial"/>
                <w:b/>
                <w:sz w:val="28"/>
                <w:szCs w:val="28"/>
                <w:lang w:val="en"/>
              </w:rPr>
            </w:pPr>
            <w:r>
              <w:rPr>
                <w:rFonts w:ascii="Arial" w:hAnsi="Arial" w:cs="Arial"/>
                <w:b/>
                <w:sz w:val="28"/>
                <w:szCs w:val="28"/>
                <w:lang w:val="en"/>
              </w:rPr>
              <w:t>REMOTE EDUCATION</w:t>
            </w:r>
          </w:p>
          <w:p w14:paraId="6AFCC51E" w14:textId="77777777" w:rsidR="003F2976" w:rsidRPr="00F43FF8" w:rsidRDefault="003F2976" w:rsidP="00D22F84">
            <w:pPr>
              <w:pStyle w:val="NoSpacing"/>
              <w:rPr>
                <w:rFonts w:ascii="Arial" w:hAnsi="Arial" w:cs="Arial"/>
                <w:b/>
                <w:sz w:val="20"/>
                <w:szCs w:val="20"/>
              </w:rPr>
            </w:pPr>
          </w:p>
        </w:tc>
      </w:tr>
      <w:tr w:rsidR="003F2976" w:rsidRPr="00F43FF8" w14:paraId="64F18417" w14:textId="77777777" w:rsidTr="00D22F84">
        <w:trPr>
          <w:jc w:val="center"/>
        </w:trPr>
        <w:tc>
          <w:tcPr>
            <w:tcW w:w="2122" w:type="dxa"/>
            <w:shd w:val="clear" w:color="auto" w:fill="A6A6A6" w:themeFill="background1" w:themeFillShade="A6"/>
          </w:tcPr>
          <w:p w14:paraId="20F1556C"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Hazards: </w:t>
            </w:r>
          </w:p>
          <w:p w14:paraId="6566C342" w14:textId="77777777" w:rsidR="003F2976" w:rsidRPr="00F43FF8" w:rsidRDefault="003F2976" w:rsidP="00D22F84">
            <w:pPr>
              <w:jc w:val="center"/>
              <w:rPr>
                <w:rFonts w:ascii="Arial" w:hAnsi="Arial" w:cs="Arial"/>
                <w:b/>
                <w:sz w:val="20"/>
                <w:szCs w:val="20"/>
              </w:rPr>
            </w:pPr>
          </w:p>
        </w:tc>
        <w:tc>
          <w:tcPr>
            <w:tcW w:w="5103" w:type="dxa"/>
            <w:shd w:val="clear" w:color="auto" w:fill="A6A6A6" w:themeFill="background1" w:themeFillShade="A6"/>
          </w:tcPr>
          <w:p w14:paraId="325DAF9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4F25196D"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5D4D5CF0"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7BF3441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E873B0F"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Date completed:</w:t>
            </w:r>
          </w:p>
        </w:tc>
      </w:tr>
      <w:tr w:rsidR="00A01456" w:rsidRPr="00F43FF8" w14:paraId="1AE7D760" w14:textId="77777777" w:rsidTr="003F418A">
        <w:trPr>
          <w:trHeight w:val="231"/>
          <w:jc w:val="center"/>
        </w:trPr>
        <w:tc>
          <w:tcPr>
            <w:tcW w:w="2122" w:type="dxa"/>
            <w:shd w:val="clear" w:color="auto" w:fill="auto"/>
          </w:tcPr>
          <w:p w14:paraId="40CFBDBE" w14:textId="5EF707DA" w:rsidR="00A01456" w:rsidRPr="00D81272" w:rsidRDefault="00874330" w:rsidP="008148AE">
            <w:pPr>
              <w:pStyle w:val="NoSpacing"/>
              <w:rPr>
                <w:rFonts w:ascii="Arial" w:hAnsi="Arial" w:cs="Arial"/>
                <w:sz w:val="19"/>
                <w:szCs w:val="19"/>
              </w:rPr>
            </w:pPr>
            <w:r w:rsidRPr="00D81272">
              <w:rPr>
                <w:rFonts w:ascii="Arial" w:hAnsi="Arial" w:cs="Arial"/>
                <w:sz w:val="19"/>
                <w:szCs w:val="19"/>
              </w:rPr>
              <w:t>Delivery of education</w:t>
            </w:r>
          </w:p>
        </w:tc>
        <w:tc>
          <w:tcPr>
            <w:tcW w:w="5103" w:type="dxa"/>
            <w:shd w:val="clear" w:color="auto" w:fill="auto"/>
          </w:tcPr>
          <w:p w14:paraId="7CAEF0FF" w14:textId="0F5F5F21" w:rsidR="00A01456" w:rsidRPr="00D81272" w:rsidRDefault="007404AE" w:rsidP="008148AE">
            <w:pPr>
              <w:pStyle w:val="NoSpacing"/>
              <w:rPr>
                <w:rFonts w:ascii="Arial" w:hAnsi="Arial" w:cs="Arial"/>
                <w:sz w:val="20"/>
                <w:szCs w:val="20"/>
              </w:rPr>
            </w:pPr>
            <w:r w:rsidRPr="00D81272">
              <w:rPr>
                <w:rFonts w:ascii="Arial" w:hAnsi="Arial" w:cs="Arial"/>
                <w:sz w:val="20"/>
                <w:szCs w:val="20"/>
              </w:rPr>
              <w:t>Where appropriate, you should support those who need to self isolate because they have tested positive to work or learn from home if they are well enough to do so.</w:t>
            </w:r>
          </w:p>
        </w:tc>
        <w:tc>
          <w:tcPr>
            <w:tcW w:w="4387" w:type="dxa"/>
            <w:shd w:val="clear" w:color="auto" w:fill="auto"/>
          </w:tcPr>
          <w:p w14:paraId="5E6051B5" w14:textId="77777777" w:rsidR="00A01456" w:rsidRPr="00F43FF8" w:rsidRDefault="00A01456" w:rsidP="008148AE">
            <w:pPr>
              <w:pStyle w:val="NoSpacing"/>
              <w:rPr>
                <w:rFonts w:ascii="Arial" w:hAnsi="Arial" w:cs="Arial"/>
                <w:sz w:val="20"/>
                <w:szCs w:val="20"/>
              </w:rPr>
            </w:pPr>
          </w:p>
        </w:tc>
        <w:tc>
          <w:tcPr>
            <w:tcW w:w="1418" w:type="dxa"/>
          </w:tcPr>
          <w:p w14:paraId="302B7C53" w14:textId="5DAEF515" w:rsidR="00A01456" w:rsidRPr="003353A9" w:rsidRDefault="00874330" w:rsidP="008148AE">
            <w:pPr>
              <w:pStyle w:val="NoSpacing"/>
              <w:rPr>
                <w:rFonts w:ascii="Arial" w:hAnsi="Arial" w:cs="Arial"/>
                <w:sz w:val="20"/>
                <w:szCs w:val="20"/>
              </w:rPr>
            </w:pPr>
            <w:r w:rsidRPr="003353A9">
              <w:rPr>
                <w:rFonts w:ascii="Arial" w:hAnsi="Arial" w:cs="Arial"/>
                <w:sz w:val="20"/>
                <w:szCs w:val="20"/>
              </w:rPr>
              <w:t>HT</w:t>
            </w:r>
          </w:p>
        </w:tc>
        <w:tc>
          <w:tcPr>
            <w:tcW w:w="1275" w:type="dxa"/>
          </w:tcPr>
          <w:p w14:paraId="0F4D4164" w14:textId="16865E15" w:rsidR="00A01456" w:rsidRPr="003353A9" w:rsidRDefault="00874330" w:rsidP="008148AE">
            <w:pPr>
              <w:pStyle w:val="NoSpacing"/>
              <w:rPr>
                <w:rFonts w:ascii="Arial" w:hAnsi="Arial" w:cs="Arial"/>
                <w:sz w:val="20"/>
                <w:szCs w:val="20"/>
              </w:rPr>
            </w:pPr>
            <w:r w:rsidRPr="003353A9">
              <w:rPr>
                <w:rFonts w:ascii="Arial" w:hAnsi="Arial" w:cs="Arial"/>
                <w:sz w:val="20"/>
                <w:szCs w:val="20"/>
              </w:rPr>
              <w:t>Ongoing</w:t>
            </w:r>
          </w:p>
        </w:tc>
        <w:tc>
          <w:tcPr>
            <w:tcW w:w="1418" w:type="dxa"/>
          </w:tcPr>
          <w:p w14:paraId="21D24683" w14:textId="77777777" w:rsidR="00A01456" w:rsidRPr="00533FF8" w:rsidRDefault="00A01456" w:rsidP="008148AE">
            <w:pPr>
              <w:pStyle w:val="NoSpacing"/>
              <w:rPr>
                <w:rFonts w:ascii="Arial" w:hAnsi="Arial" w:cs="Arial"/>
                <w:color w:val="FF0000"/>
                <w:sz w:val="20"/>
                <w:szCs w:val="20"/>
              </w:rPr>
            </w:pPr>
          </w:p>
        </w:tc>
      </w:tr>
    </w:tbl>
    <w:p w14:paraId="14B21280" w14:textId="77777777" w:rsidR="004228E9" w:rsidRDefault="004228E9">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8C48B9" w:rsidRPr="00F43FF8" w14:paraId="646ED4F2" w14:textId="77777777" w:rsidTr="00D22F84">
        <w:trPr>
          <w:trHeight w:val="231"/>
          <w:jc w:val="center"/>
        </w:trPr>
        <w:tc>
          <w:tcPr>
            <w:tcW w:w="15723" w:type="dxa"/>
            <w:gridSpan w:val="6"/>
            <w:shd w:val="clear" w:color="auto" w:fill="A6A6A6" w:themeFill="background1" w:themeFillShade="A6"/>
          </w:tcPr>
          <w:p w14:paraId="364BBA4E" w14:textId="413B22C7" w:rsidR="008C48B9" w:rsidRDefault="008C48B9" w:rsidP="00D22F84">
            <w:pPr>
              <w:pStyle w:val="NoSpacing"/>
              <w:rPr>
                <w:rFonts w:ascii="Arial" w:hAnsi="Arial" w:cs="Arial"/>
                <w:b/>
                <w:sz w:val="28"/>
                <w:szCs w:val="28"/>
                <w:lang w:val="en"/>
              </w:rPr>
            </w:pPr>
            <w:r w:rsidRPr="00F43FF8">
              <w:rPr>
                <w:rFonts w:ascii="Arial" w:hAnsi="Arial" w:cs="Arial"/>
                <w:b/>
                <w:sz w:val="28"/>
                <w:szCs w:val="28"/>
                <w:lang w:val="en"/>
              </w:rPr>
              <w:lastRenderedPageBreak/>
              <w:t>VULNER</w:t>
            </w:r>
            <w:r w:rsidR="00442067">
              <w:rPr>
                <w:rFonts w:ascii="Arial" w:hAnsi="Arial" w:cs="Arial"/>
                <w:b/>
                <w:sz w:val="28"/>
                <w:szCs w:val="28"/>
                <w:lang w:val="en"/>
              </w:rPr>
              <w:t>A</w:t>
            </w:r>
            <w:r w:rsidRPr="00F43FF8">
              <w:rPr>
                <w:rFonts w:ascii="Arial" w:hAnsi="Arial" w:cs="Arial"/>
                <w:b/>
                <w:sz w:val="28"/>
                <w:szCs w:val="28"/>
                <w:lang w:val="en"/>
              </w:rPr>
              <w:t>BL</w:t>
            </w:r>
            <w:r w:rsidR="00442067">
              <w:rPr>
                <w:rFonts w:ascii="Arial" w:hAnsi="Arial" w:cs="Arial"/>
                <w:b/>
                <w:sz w:val="28"/>
                <w:szCs w:val="28"/>
                <w:lang w:val="en"/>
              </w:rPr>
              <w:t>E</w:t>
            </w:r>
            <w:r>
              <w:rPr>
                <w:rFonts w:ascii="Arial" w:hAnsi="Arial" w:cs="Arial"/>
                <w:b/>
                <w:sz w:val="28"/>
                <w:szCs w:val="28"/>
                <w:lang w:val="en"/>
              </w:rPr>
              <w:t xml:space="preserve"> CHILDREN</w:t>
            </w:r>
          </w:p>
          <w:p w14:paraId="3347CC21" w14:textId="670141F1" w:rsidR="008C48B9" w:rsidRPr="008C48B9" w:rsidRDefault="008C48B9" w:rsidP="00D22F84">
            <w:pPr>
              <w:pStyle w:val="NoSpacing"/>
              <w:rPr>
                <w:rFonts w:ascii="Arial" w:hAnsi="Arial" w:cs="Arial"/>
                <w:b/>
                <w:sz w:val="28"/>
                <w:szCs w:val="28"/>
                <w:lang w:val="en"/>
              </w:rPr>
            </w:pPr>
          </w:p>
        </w:tc>
      </w:tr>
      <w:tr w:rsidR="00A01456" w:rsidRPr="00F43FF8" w14:paraId="446C4254" w14:textId="77777777" w:rsidTr="00D22F84">
        <w:trPr>
          <w:jc w:val="center"/>
        </w:trPr>
        <w:tc>
          <w:tcPr>
            <w:tcW w:w="2122" w:type="dxa"/>
            <w:shd w:val="clear" w:color="auto" w:fill="A6A6A6" w:themeFill="background1" w:themeFillShade="A6"/>
          </w:tcPr>
          <w:p w14:paraId="1133B307"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Hazards: </w:t>
            </w:r>
          </w:p>
          <w:p w14:paraId="0767C466" w14:textId="77777777" w:rsidR="00A01456" w:rsidRPr="00F43FF8" w:rsidRDefault="00A01456" w:rsidP="00D22F84">
            <w:pPr>
              <w:jc w:val="center"/>
              <w:rPr>
                <w:rFonts w:ascii="Arial" w:hAnsi="Arial" w:cs="Arial"/>
                <w:b/>
                <w:sz w:val="20"/>
                <w:szCs w:val="20"/>
              </w:rPr>
            </w:pPr>
          </w:p>
        </w:tc>
        <w:tc>
          <w:tcPr>
            <w:tcW w:w="5103" w:type="dxa"/>
            <w:shd w:val="clear" w:color="auto" w:fill="A6A6A6" w:themeFill="background1" w:themeFillShade="A6"/>
          </w:tcPr>
          <w:p w14:paraId="32E64104"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465906A0"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0600F9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435ADD"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1301BAE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Date completed:</w:t>
            </w:r>
          </w:p>
        </w:tc>
      </w:tr>
      <w:tr w:rsidR="008C48B9" w:rsidRPr="00F43FF8" w14:paraId="542169FC" w14:textId="77777777" w:rsidTr="004460E0">
        <w:trPr>
          <w:trHeight w:val="231"/>
          <w:jc w:val="center"/>
        </w:trPr>
        <w:tc>
          <w:tcPr>
            <w:tcW w:w="2122" w:type="dxa"/>
            <w:shd w:val="clear" w:color="auto" w:fill="auto"/>
          </w:tcPr>
          <w:p w14:paraId="6817D7DB" w14:textId="77777777" w:rsidR="008C48B9" w:rsidRPr="00D81272" w:rsidRDefault="008C48B9" w:rsidP="00773432">
            <w:pPr>
              <w:pStyle w:val="NoSpacing"/>
              <w:rPr>
                <w:rFonts w:ascii="Arial" w:hAnsi="Arial" w:cs="Arial"/>
                <w:sz w:val="20"/>
                <w:szCs w:val="20"/>
                <w:lang w:val="en"/>
              </w:rPr>
            </w:pPr>
          </w:p>
          <w:p w14:paraId="2F043316" w14:textId="77777777" w:rsidR="007404AE" w:rsidRPr="00D81272" w:rsidRDefault="007404AE" w:rsidP="00773432">
            <w:pPr>
              <w:pStyle w:val="NoSpacing"/>
              <w:rPr>
                <w:rFonts w:ascii="Arial" w:hAnsi="Arial" w:cs="Arial"/>
                <w:sz w:val="20"/>
                <w:szCs w:val="20"/>
                <w:lang w:val="en"/>
              </w:rPr>
            </w:pPr>
          </w:p>
          <w:p w14:paraId="7C691F7F" w14:textId="3D84E9A5" w:rsidR="007404AE" w:rsidRPr="00D81272" w:rsidRDefault="007404AE" w:rsidP="00773432">
            <w:pPr>
              <w:pStyle w:val="NoSpacing"/>
              <w:rPr>
                <w:rFonts w:ascii="Arial" w:hAnsi="Arial" w:cs="Arial"/>
                <w:sz w:val="20"/>
                <w:szCs w:val="20"/>
                <w:lang w:val="en"/>
              </w:rPr>
            </w:pPr>
            <w:r w:rsidRPr="00D81272">
              <w:rPr>
                <w:rFonts w:ascii="Arial" w:hAnsi="Arial" w:cs="Arial"/>
                <w:sz w:val="20"/>
                <w:szCs w:val="20"/>
                <w:lang w:val="en"/>
              </w:rPr>
              <w:t>Safeguarding concerns</w:t>
            </w:r>
          </w:p>
        </w:tc>
        <w:tc>
          <w:tcPr>
            <w:tcW w:w="5103" w:type="dxa"/>
            <w:shd w:val="clear" w:color="auto" w:fill="auto"/>
          </w:tcPr>
          <w:p w14:paraId="1A12DC46" w14:textId="77777777" w:rsidR="004E4294" w:rsidRDefault="004E4294" w:rsidP="004E4294">
            <w:pPr>
              <w:shd w:val="clear" w:color="auto" w:fill="FFFFFF"/>
              <w:spacing w:after="0" w:line="240" w:lineRule="auto"/>
              <w:rPr>
                <w:rFonts w:ascii="Arial" w:hAnsi="Arial" w:cs="Arial"/>
                <w:color w:val="FF0000"/>
                <w:sz w:val="20"/>
                <w:szCs w:val="20"/>
              </w:rPr>
            </w:pPr>
          </w:p>
          <w:p w14:paraId="5E7FFD0D" w14:textId="7FAE4DB1" w:rsidR="004E4294" w:rsidRPr="00466DCD" w:rsidRDefault="004E4294" w:rsidP="004E4294">
            <w:pPr>
              <w:shd w:val="clear" w:color="auto" w:fill="FFFFFF"/>
              <w:spacing w:after="0" w:line="240" w:lineRule="auto"/>
              <w:rPr>
                <w:rFonts w:ascii="Arial" w:hAnsi="Arial" w:cs="Arial"/>
                <w:sz w:val="20"/>
                <w:szCs w:val="20"/>
              </w:rPr>
            </w:pPr>
            <w:r w:rsidRPr="00466DCD">
              <w:rPr>
                <w:rFonts w:ascii="Arial" w:hAnsi="Arial" w:cs="Arial"/>
                <w:sz w:val="20"/>
                <w:szCs w:val="20"/>
              </w:rPr>
              <w:t xml:space="preserve">The updated DFE guidance includes a broader definition of children classed as vulnerable.  This list now </w:t>
            </w:r>
            <w:proofErr w:type="gramStart"/>
            <w:r w:rsidRPr="00466DCD">
              <w:rPr>
                <w:rFonts w:ascii="Arial" w:hAnsi="Arial" w:cs="Arial"/>
                <w:sz w:val="20"/>
                <w:szCs w:val="20"/>
              </w:rPr>
              <w:t>includes :</w:t>
            </w:r>
            <w:proofErr w:type="gramEnd"/>
            <w:r w:rsidRPr="00466DCD">
              <w:rPr>
                <w:rFonts w:ascii="Arial" w:hAnsi="Arial" w:cs="Arial"/>
                <w:sz w:val="20"/>
                <w:szCs w:val="20"/>
              </w:rPr>
              <w:t xml:space="preserve"> </w:t>
            </w:r>
          </w:p>
          <w:p w14:paraId="3EF30811"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Those with a social worker</w:t>
            </w:r>
          </w:p>
          <w:p w14:paraId="565F1C81"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Those with an Education, Health and Care Plan</w:t>
            </w:r>
          </w:p>
          <w:p w14:paraId="6FB69398"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A group of children considered locally, including by settings and local authorities, to be ‘otherwise vulnerable’</w:t>
            </w:r>
          </w:p>
          <w:p w14:paraId="0075BFE7"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Children known to children’s social care services in the past</w:t>
            </w:r>
          </w:p>
          <w:p w14:paraId="7C3830D6" w14:textId="354E8823"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 xml:space="preserve">Children whose home circumstances might be particularly challenging because of domestic abuse, parental offending, adult mental health </w:t>
            </w:r>
            <w:proofErr w:type="gramStart"/>
            <w:r w:rsidRPr="00466DCD">
              <w:rPr>
                <w:rFonts w:ascii="Arial" w:hAnsi="Arial" w:cs="Arial"/>
                <w:sz w:val="20"/>
                <w:szCs w:val="20"/>
              </w:rPr>
              <w:t>issues ,</w:t>
            </w:r>
            <w:proofErr w:type="gramEnd"/>
            <w:r w:rsidRPr="00466DCD">
              <w:rPr>
                <w:rFonts w:ascii="Arial" w:hAnsi="Arial" w:cs="Arial"/>
                <w:sz w:val="20"/>
                <w:szCs w:val="20"/>
              </w:rPr>
              <w:t xml:space="preserve"> and drug and alcohol addiction.</w:t>
            </w:r>
          </w:p>
          <w:p w14:paraId="20C9849A" w14:textId="77777777" w:rsidR="004E4294" w:rsidRPr="004E4294" w:rsidRDefault="004E4294" w:rsidP="004E4294">
            <w:pPr>
              <w:pStyle w:val="ListParagraph"/>
              <w:shd w:val="clear" w:color="auto" w:fill="FFFFFF"/>
              <w:spacing w:after="0" w:line="240" w:lineRule="auto"/>
              <w:rPr>
                <w:rFonts w:ascii="Arial" w:hAnsi="Arial" w:cs="Arial"/>
                <w:sz w:val="20"/>
                <w:szCs w:val="20"/>
              </w:rPr>
            </w:pPr>
          </w:p>
          <w:p w14:paraId="67EA4E7C" w14:textId="1926BF1F" w:rsidR="004E4294" w:rsidRPr="004E4294" w:rsidRDefault="004E4294" w:rsidP="004E4294">
            <w:pPr>
              <w:shd w:val="clear" w:color="auto" w:fill="FFFFFF"/>
              <w:spacing w:after="0" w:line="240" w:lineRule="auto"/>
              <w:rPr>
                <w:rFonts w:ascii="Arial" w:hAnsi="Arial" w:cs="Arial"/>
                <w:sz w:val="20"/>
                <w:szCs w:val="20"/>
              </w:rPr>
            </w:pPr>
            <w:r w:rsidRPr="00D81272">
              <w:rPr>
                <w:rFonts w:ascii="Arial" w:hAnsi="Arial" w:cs="Arial"/>
                <w:sz w:val="20"/>
                <w:szCs w:val="20"/>
              </w:rPr>
              <w:t>Where pupils who are self isolating are within the DFEs guidance of vulnerable, systems must be put in place to keep in contact with them, particularly if they have a social worker.  Some children may be vulnerable who are officially in statutory systems and schools should seek to support any children who they believe may have challenging circumstances at home</w:t>
            </w:r>
          </w:p>
        </w:tc>
        <w:tc>
          <w:tcPr>
            <w:tcW w:w="4394" w:type="dxa"/>
            <w:shd w:val="clear" w:color="auto" w:fill="auto"/>
          </w:tcPr>
          <w:p w14:paraId="66DEC9A9" w14:textId="77777777" w:rsidR="0035462B" w:rsidRPr="00D81272" w:rsidRDefault="00805FB0" w:rsidP="0035462B">
            <w:pPr>
              <w:shd w:val="clear" w:color="auto" w:fill="FFFFFF"/>
              <w:spacing w:before="300" w:after="300" w:line="240" w:lineRule="auto"/>
              <w:rPr>
                <w:rFonts w:ascii="Arial" w:hAnsi="Arial" w:cs="Arial"/>
                <w:sz w:val="20"/>
                <w:szCs w:val="20"/>
              </w:rPr>
            </w:pPr>
            <w:r w:rsidRPr="00D81272">
              <w:rPr>
                <w:rFonts w:ascii="Arial" w:hAnsi="Arial" w:cs="Arial"/>
                <w:sz w:val="20"/>
                <w:szCs w:val="20"/>
              </w:rPr>
              <w:t xml:space="preserve">When a vulnerable pupil is asked to self isolate, you </w:t>
            </w:r>
            <w:proofErr w:type="gramStart"/>
            <w:r w:rsidRPr="00D81272">
              <w:rPr>
                <w:rFonts w:ascii="Arial" w:hAnsi="Arial" w:cs="Arial"/>
                <w:sz w:val="20"/>
                <w:szCs w:val="20"/>
              </w:rPr>
              <w:t>should :</w:t>
            </w:r>
            <w:proofErr w:type="gramEnd"/>
            <w:r w:rsidRPr="00D81272">
              <w:rPr>
                <w:rFonts w:ascii="Arial" w:hAnsi="Arial" w:cs="Arial"/>
                <w:sz w:val="20"/>
                <w:szCs w:val="20"/>
              </w:rPr>
              <w:t xml:space="preserve"> </w:t>
            </w:r>
          </w:p>
          <w:p w14:paraId="19D5C2CB" w14:textId="64172477" w:rsidR="00805FB0" w:rsidRPr="00D81272" w:rsidRDefault="00805FB0" w:rsidP="0035462B">
            <w:pPr>
              <w:pStyle w:val="ListParagraph"/>
              <w:numPr>
                <w:ilvl w:val="0"/>
                <w:numId w:val="46"/>
              </w:numPr>
              <w:shd w:val="clear" w:color="auto" w:fill="FFFFFF"/>
              <w:spacing w:before="300" w:after="300" w:line="240" w:lineRule="auto"/>
              <w:rPr>
                <w:rFonts w:ascii="Arial" w:hAnsi="Arial" w:cs="Arial"/>
                <w:sz w:val="20"/>
                <w:szCs w:val="20"/>
              </w:rPr>
            </w:pPr>
            <w:r w:rsidRPr="00D81272">
              <w:rPr>
                <w:rFonts w:ascii="Arial" w:hAnsi="Arial" w:cs="Arial"/>
                <w:sz w:val="20"/>
                <w:szCs w:val="20"/>
              </w:rPr>
              <w:t>Notify their social worker (if they have one) and, for looked after children, the local authority virtual school head</w:t>
            </w:r>
          </w:p>
          <w:p w14:paraId="5E4C8A8E" w14:textId="77777777" w:rsidR="00805FB0" w:rsidRPr="00D81272" w:rsidRDefault="00805FB0" w:rsidP="00805FB0">
            <w:pPr>
              <w:pStyle w:val="ListParagraph"/>
              <w:numPr>
                <w:ilvl w:val="0"/>
                <w:numId w:val="44"/>
              </w:numPr>
              <w:shd w:val="clear" w:color="auto" w:fill="FFFFFF"/>
              <w:spacing w:before="300" w:after="300" w:line="240" w:lineRule="auto"/>
              <w:rPr>
                <w:rFonts w:ascii="Arial" w:hAnsi="Arial" w:cs="Arial"/>
                <w:sz w:val="20"/>
                <w:szCs w:val="20"/>
              </w:rPr>
            </w:pPr>
            <w:r w:rsidRPr="00D81272">
              <w:rPr>
                <w:rFonts w:ascii="Arial" w:hAnsi="Arial" w:cs="Arial"/>
                <w:sz w:val="20"/>
                <w:szCs w:val="20"/>
              </w:rPr>
              <w:t>Agree with the social worker the best way to maintain contact and offer support</w:t>
            </w:r>
          </w:p>
          <w:p w14:paraId="4016C5B5" w14:textId="613F9D9D" w:rsidR="00805FB0" w:rsidRPr="00D81272" w:rsidRDefault="00805FB0" w:rsidP="00E57F05">
            <w:pPr>
              <w:shd w:val="clear" w:color="auto" w:fill="FFFFFF"/>
              <w:spacing w:before="300" w:after="300" w:line="240" w:lineRule="auto"/>
              <w:rPr>
                <w:rFonts w:ascii="Arial" w:hAnsi="Arial" w:cs="Arial"/>
                <w:sz w:val="20"/>
                <w:szCs w:val="20"/>
              </w:rPr>
            </w:pPr>
            <w:r w:rsidRPr="00D81272">
              <w:rPr>
                <w:rFonts w:ascii="Arial" w:hAnsi="Arial" w:cs="Arial"/>
                <w:sz w:val="20"/>
                <w:szCs w:val="20"/>
              </w:rPr>
              <w:t>Procedures should be in place to</w:t>
            </w:r>
          </w:p>
          <w:p w14:paraId="1089086D"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Check if a vulnerable pupil is able to access remote education support</w:t>
            </w:r>
          </w:p>
          <w:p w14:paraId="0FF45C77"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Support them to access it (as far as possible)</w:t>
            </w:r>
          </w:p>
          <w:p w14:paraId="149CA623"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Regularly check if they are accessing remote education</w:t>
            </w:r>
          </w:p>
          <w:p w14:paraId="22D1D4EC" w14:textId="6A7D3AA4"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Keep in contact with them to check their wellbeing and refer onto other services if additional support is needed</w:t>
            </w:r>
          </w:p>
        </w:tc>
        <w:tc>
          <w:tcPr>
            <w:tcW w:w="1411" w:type="dxa"/>
          </w:tcPr>
          <w:p w14:paraId="66E22E75" w14:textId="77777777" w:rsidR="008C48B9" w:rsidRDefault="008C48B9" w:rsidP="00773432">
            <w:pPr>
              <w:pStyle w:val="NoSpacing"/>
              <w:rPr>
                <w:rFonts w:ascii="Arial" w:hAnsi="Arial" w:cs="Arial"/>
                <w:sz w:val="20"/>
                <w:szCs w:val="20"/>
              </w:rPr>
            </w:pPr>
          </w:p>
        </w:tc>
        <w:tc>
          <w:tcPr>
            <w:tcW w:w="1275" w:type="dxa"/>
          </w:tcPr>
          <w:p w14:paraId="0E1D3EB6" w14:textId="77777777" w:rsidR="008C48B9" w:rsidRDefault="008C48B9" w:rsidP="00773432">
            <w:pPr>
              <w:pStyle w:val="NoSpacing"/>
              <w:rPr>
                <w:rFonts w:ascii="Arial" w:hAnsi="Arial" w:cs="Arial"/>
                <w:sz w:val="20"/>
                <w:szCs w:val="20"/>
              </w:rPr>
            </w:pPr>
          </w:p>
        </w:tc>
        <w:tc>
          <w:tcPr>
            <w:tcW w:w="1418" w:type="dxa"/>
          </w:tcPr>
          <w:p w14:paraId="12FB776E" w14:textId="77777777" w:rsidR="008C48B9" w:rsidRPr="00F43FF8" w:rsidRDefault="008C48B9" w:rsidP="00773432">
            <w:pPr>
              <w:pStyle w:val="NoSpacing"/>
              <w:rPr>
                <w:rFonts w:ascii="Arial" w:hAnsi="Arial" w:cs="Arial"/>
                <w:sz w:val="20"/>
                <w:szCs w:val="20"/>
              </w:rPr>
            </w:pPr>
          </w:p>
        </w:tc>
      </w:tr>
    </w:tbl>
    <w:p w14:paraId="54E2B787" w14:textId="77777777" w:rsidR="004228E9" w:rsidRDefault="004228E9">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0E7C62B0"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37F5EB6D" w14:textId="77777777" w:rsidTr="004460E0">
        <w:trPr>
          <w:trHeight w:val="231"/>
          <w:jc w:val="center"/>
        </w:trPr>
        <w:tc>
          <w:tcPr>
            <w:tcW w:w="2122" w:type="dxa"/>
            <w:vMerge w:val="restart"/>
            <w:shd w:val="clear" w:color="auto" w:fill="auto"/>
          </w:tcPr>
          <w:p w14:paraId="6466738F" w14:textId="1B59606F" w:rsidR="00E04939" w:rsidRPr="00EA3483" w:rsidRDefault="004228E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496C2B30" w14:textId="3B107D9F"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w:t>
            </w:r>
            <w:r w:rsidR="00395D5A">
              <w:rPr>
                <w:rFonts w:ascii="Arial" w:hAnsi="Arial" w:cs="Arial"/>
                <w:sz w:val="20"/>
                <w:szCs w:val="20"/>
              </w:rPr>
              <w:t xml:space="preserve"> </w:t>
            </w:r>
            <w:r w:rsidRPr="00EA3483">
              <w:rPr>
                <w:rFonts w:ascii="Arial" w:hAnsi="Arial" w:cs="Arial"/>
                <w:sz w:val="20"/>
                <w:szCs w:val="20"/>
              </w:rPr>
              <w:t xml:space="preserve">  </w:t>
            </w:r>
          </w:p>
        </w:tc>
        <w:tc>
          <w:tcPr>
            <w:tcW w:w="4387" w:type="dxa"/>
            <w:shd w:val="clear" w:color="auto" w:fill="auto"/>
          </w:tcPr>
          <w:p w14:paraId="55C19C0A" w14:textId="6548591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r w:rsidR="00395D5A">
              <w:rPr>
                <w:rFonts w:ascii="Arial" w:hAnsi="Arial" w:cs="Arial"/>
                <w:sz w:val="20"/>
                <w:szCs w:val="20"/>
              </w:rPr>
              <w:t xml:space="preserve">.  </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1A3F1ECD" w:rsidR="00551847" w:rsidRPr="0075292E" w:rsidRDefault="00551847" w:rsidP="00551847">
            <w:pPr>
              <w:pStyle w:val="NoSpacing"/>
              <w:rPr>
                <w:rFonts w:ascii="Arial" w:hAnsi="Arial" w:cs="Arial"/>
                <w:strike/>
                <w:sz w:val="20"/>
                <w:szCs w:val="20"/>
              </w:rPr>
            </w:pP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E02429" w:rsidRPr="00F43FF8" w14:paraId="6981C637" w14:textId="77777777" w:rsidTr="004460E0">
        <w:trPr>
          <w:trHeight w:val="231"/>
          <w:jc w:val="center"/>
        </w:trPr>
        <w:tc>
          <w:tcPr>
            <w:tcW w:w="2122" w:type="dxa"/>
            <w:vMerge w:val="restart"/>
            <w:shd w:val="clear" w:color="auto" w:fill="auto"/>
            <w:vAlign w:val="center"/>
          </w:tcPr>
          <w:p w14:paraId="364146F1" w14:textId="3DC6EF6B" w:rsidR="00E02429" w:rsidRPr="00F43FF8" w:rsidRDefault="00C7456F" w:rsidP="00551847">
            <w:pPr>
              <w:pStyle w:val="NoSpacing"/>
              <w:rPr>
                <w:rFonts w:ascii="Arial" w:hAnsi="Arial" w:cs="Arial"/>
                <w:b/>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014B604D" w14:textId="691C75D6" w:rsidR="00E02429" w:rsidRPr="00F43FF8" w:rsidRDefault="00E02429" w:rsidP="004228E9">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w:t>
            </w:r>
          </w:p>
        </w:tc>
        <w:tc>
          <w:tcPr>
            <w:tcW w:w="4387" w:type="dxa"/>
            <w:shd w:val="clear" w:color="auto" w:fill="auto"/>
          </w:tcPr>
          <w:p w14:paraId="43BA07CB" w14:textId="7811642C" w:rsidR="00E76B14" w:rsidRPr="0088080E" w:rsidRDefault="00E76B14" w:rsidP="00E76B14">
            <w:pPr>
              <w:pStyle w:val="NoSpacing"/>
              <w:rPr>
                <w:rFonts w:ascii="Arial" w:hAnsi="Arial" w:cs="Arial"/>
                <w:sz w:val="20"/>
                <w:szCs w:val="20"/>
              </w:rPr>
            </w:pPr>
          </w:p>
        </w:tc>
        <w:tc>
          <w:tcPr>
            <w:tcW w:w="1418" w:type="dxa"/>
          </w:tcPr>
          <w:p w14:paraId="52C9DBD3" w14:textId="4E59B502" w:rsidR="00E02429" w:rsidRPr="00F43FF8" w:rsidRDefault="00E0242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503143B" w14:textId="3BB8E273" w:rsidR="00E02429" w:rsidRPr="00F43FF8" w:rsidRDefault="00E0242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2429" w:rsidRPr="00F43FF8" w:rsidRDefault="00E02429" w:rsidP="00551847">
            <w:pPr>
              <w:pStyle w:val="NoSpacing"/>
              <w:rPr>
                <w:rFonts w:ascii="Arial" w:hAnsi="Arial" w:cs="Arial"/>
                <w:sz w:val="20"/>
                <w:szCs w:val="20"/>
              </w:rPr>
            </w:pPr>
          </w:p>
        </w:tc>
      </w:tr>
      <w:tr w:rsidR="00C100D6" w:rsidRPr="00F43FF8" w14:paraId="3A6F201D" w14:textId="77777777" w:rsidTr="004460E0">
        <w:trPr>
          <w:trHeight w:val="231"/>
          <w:jc w:val="center"/>
        </w:trPr>
        <w:tc>
          <w:tcPr>
            <w:tcW w:w="2122" w:type="dxa"/>
            <w:vMerge/>
            <w:shd w:val="clear" w:color="auto" w:fill="auto"/>
          </w:tcPr>
          <w:p w14:paraId="000EF63A" w14:textId="77777777" w:rsidR="00C100D6" w:rsidRPr="00F43FF8" w:rsidRDefault="00C100D6" w:rsidP="00551847">
            <w:pPr>
              <w:pStyle w:val="NoSpacing"/>
              <w:rPr>
                <w:rFonts w:ascii="Arial" w:hAnsi="Arial" w:cs="Arial"/>
                <w:sz w:val="20"/>
                <w:szCs w:val="20"/>
                <w:lang w:val="en"/>
              </w:rPr>
            </w:pPr>
          </w:p>
        </w:tc>
        <w:tc>
          <w:tcPr>
            <w:tcW w:w="5103" w:type="dxa"/>
            <w:shd w:val="clear" w:color="auto" w:fill="auto"/>
          </w:tcPr>
          <w:p w14:paraId="5908B6DB" w14:textId="6A7973A9" w:rsidR="00C100D6" w:rsidRPr="00F43FF8" w:rsidRDefault="00C100D6" w:rsidP="00C100D6">
            <w:pPr>
              <w:pStyle w:val="NoSpacing"/>
              <w:rPr>
                <w:rFonts w:ascii="Arial" w:hAnsi="Arial" w:cs="Arial"/>
                <w:sz w:val="20"/>
                <w:szCs w:val="20"/>
              </w:rPr>
            </w:pPr>
            <w:r>
              <w:rPr>
                <w:rFonts w:ascii="Arial" w:hAnsi="Arial" w:cs="Arial"/>
                <w:sz w:val="20"/>
                <w:szCs w:val="20"/>
              </w:rPr>
              <w:t xml:space="preserve">The Trust has an Outbreak Management Plan which they will implement if advised to do so by the Local Authority, Directors of Public Health, </w:t>
            </w:r>
            <w:r w:rsidR="0035462B" w:rsidRPr="0035462B">
              <w:rPr>
                <w:rFonts w:ascii="Arial" w:hAnsi="Arial" w:cs="Arial"/>
                <w:color w:val="202124"/>
                <w:sz w:val="20"/>
                <w:szCs w:val="20"/>
                <w:shd w:val="clear" w:color="auto" w:fill="FFFFFF"/>
              </w:rPr>
              <w:t xml:space="preserve">UK Health Security Agency </w:t>
            </w:r>
            <w:r>
              <w:rPr>
                <w:rFonts w:ascii="Arial" w:hAnsi="Arial" w:cs="Arial"/>
                <w:sz w:val="20"/>
                <w:szCs w:val="20"/>
              </w:rPr>
              <w:t>protection teams or the national government.</w:t>
            </w:r>
          </w:p>
        </w:tc>
        <w:tc>
          <w:tcPr>
            <w:tcW w:w="4387" w:type="dxa"/>
            <w:shd w:val="clear" w:color="auto" w:fill="auto"/>
          </w:tcPr>
          <w:p w14:paraId="3E5BDAB5" w14:textId="77777777" w:rsidR="00C100D6" w:rsidRPr="00F43FF8" w:rsidRDefault="00C100D6" w:rsidP="00551847">
            <w:pPr>
              <w:pStyle w:val="NoSpacing"/>
              <w:rPr>
                <w:rFonts w:ascii="Arial" w:hAnsi="Arial" w:cs="Arial"/>
                <w:sz w:val="20"/>
                <w:szCs w:val="20"/>
              </w:rPr>
            </w:pPr>
          </w:p>
        </w:tc>
        <w:tc>
          <w:tcPr>
            <w:tcW w:w="1418" w:type="dxa"/>
          </w:tcPr>
          <w:p w14:paraId="64E22F7D" w14:textId="1E63035F" w:rsidR="00C100D6" w:rsidRPr="00F43FF8" w:rsidRDefault="00C100D6"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5444B12A" w14:textId="0CC33722" w:rsidR="00C100D6" w:rsidRPr="00F43FF8" w:rsidRDefault="00C100D6" w:rsidP="00551847">
            <w:pPr>
              <w:pStyle w:val="NoSpacing"/>
              <w:rPr>
                <w:rFonts w:ascii="Arial" w:hAnsi="Arial" w:cs="Arial"/>
                <w:sz w:val="20"/>
                <w:szCs w:val="20"/>
              </w:rPr>
            </w:pPr>
            <w:r w:rsidRPr="00F43FF8">
              <w:rPr>
                <w:rFonts w:ascii="Arial" w:hAnsi="Arial" w:cs="Arial"/>
                <w:sz w:val="20"/>
                <w:szCs w:val="20"/>
              </w:rPr>
              <w:t>From 1 Sept 2</w:t>
            </w:r>
            <w:r>
              <w:rPr>
                <w:rFonts w:ascii="Arial" w:hAnsi="Arial" w:cs="Arial"/>
                <w:sz w:val="20"/>
                <w:szCs w:val="20"/>
              </w:rPr>
              <w:t>1</w:t>
            </w:r>
            <w:r w:rsidRPr="00F43FF8">
              <w:rPr>
                <w:rFonts w:ascii="Arial" w:hAnsi="Arial" w:cs="Arial"/>
                <w:sz w:val="20"/>
                <w:szCs w:val="20"/>
              </w:rPr>
              <w:t xml:space="preserve"> onwards</w:t>
            </w:r>
          </w:p>
        </w:tc>
        <w:tc>
          <w:tcPr>
            <w:tcW w:w="1418" w:type="dxa"/>
          </w:tcPr>
          <w:p w14:paraId="6A4D8188" w14:textId="77777777" w:rsidR="00C100D6" w:rsidRPr="00F43FF8" w:rsidRDefault="00C100D6" w:rsidP="00551847">
            <w:pPr>
              <w:pStyle w:val="NoSpacing"/>
              <w:rPr>
                <w:rFonts w:ascii="Arial" w:hAnsi="Arial" w:cs="Arial"/>
                <w:sz w:val="20"/>
                <w:szCs w:val="20"/>
              </w:rPr>
            </w:pPr>
          </w:p>
        </w:tc>
      </w:tr>
    </w:tbl>
    <w:p w14:paraId="710DCE56" w14:textId="77777777" w:rsidR="004228E9" w:rsidRDefault="004228E9">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18A79BB9" w:rsidR="00551847" w:rsidRPr="00F43FF8" w:rsidRDefault="00463C41" w:rsidP="00551847">
            <w:pPr>
              <w:pStyle w:val="NoSpacing"/>
              <w:rPr>
                <w:rFonts w:ascii="Arial" w:hAnsi="Arial" w:cs="Arial"/>
                <w:b/>
                <w:sz w:val="28"/>
                <w:szCs w:val="28"/>
              </w:rPr>
            </w:pPr>
            <w:r w:rsidRPr="00F43FF8">
              <w:lastRenderedPageBreak/>
              <w:br w:type="page"/>
            </w:r>
            <w:r w:rsidR="00551847" w:rsidRPr="00F43FF8">
              <w:rPr>
                <w:rFonts w:ascii="Arial" w:hAnsi="Arial" w:cs="Arial"/>
                <w:b/>
                <w:sz w:val="28"/>
                <w:szCs w:val="28"/>
              </w:rPr>
              <w:t xml:space="preserve">CLEANING AND HYGIENE </w:t>
            </w:r>
          </w:p>
          <w:p w14:paraId="4DA0F193" w14:textId="2062880C"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w:t>
            </w:r>
            <w:r w:rsidR="00CC3D26">
              <w:rPr>
                <w:rFonts w:ascii="Arial" w:hAnsi="Arial" w:cs="Arial"/>
                <w:b/>
                <w:sz w:val="28"/>
                <w:szCs w:val="28"/>
              </w:rPr>
              <w:t>in</w:t>
            </w:r>
            <w:r w:rsidRPr="00F43FF8">
              <w:rPr>
                <w:rFonts w:ascii="Arial" w:hAnsi="Arial" w:cs="Arial"/>
                <w:b/>
                <w:sz w:val="28"/>
                <w:szCs w:val="28"/>
              </w:rPr>
              <w:t xml:space="preserve">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78D9EC54" w14:textId="77777777" w:rsidR="00CC3D26" w:rsidRDefault="00E16B07" w:rsidP="00CC3D26">
            <w:pPr>
              <w:pStyle w:val="NoSpacing"/>
              <w:rPr>
                <w:rFonts w:ascii="Arial" w:hAnsi="Arial" w:cs="Arial"/>
                <w:sz w:val="20"/>
                <w:szCs w:val="20"/>
              </w:rPr>
            </w:pPr>
            <w:r w:rsidRPr="00F43FF8">
              <w:rPr>
                <w:rFonts w:ascii="Arial" w:hAnsi="Arial" w:cs="Arial"/>
                <w:sz w:val="20"/>
                <w:szCs w:val="20"/>
              </w:rPr>
              <w:t>Follow UK Government guidelines in reducing the likelihood of exposure</w:t>
            </w:r>
          </w:p>
          <w:p w14:paraId="17CF4875" w14:textId="77777777" w:rsidR="00CC3D26" w:rsidRDefault="00CC3D26" w:rsidP="00CC3D26">
            <w:pPr>
              <w:pStyle w:val="NoSpacing"/>
              <w:rPr>
                <w:rFonts w:ascii="Arial" w:hAnsi="Arial" w:cs="Arial"/>
                <w:sz w:val="20"/>
                <w:szCs w:val="20"/>
              </w:rPr>
            </w:pPr>
          </w:p>
          <w:p w14:paraId="1894FFD2" w14:textId="5B4C43BB" w:rsidR="00E16B07" w:rsidRPr="00F43FF8" w:rsidRDefault="00E16B07" w:rsidP="00CC3D26">
            <w:pPr>
              <w:pStyle w:val="NoSpacing"/>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40006D7" w:rsidR="00E16B07" w:rsidRPr="00F43FF8" w:rsidRDefault="00CC3D26"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170B7603"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r w:rsidR="00CC3D26">
              <w:rPr>
                <w:rFonts w:ascii="Arial" w:hAnsi="Arial" w:cs="Arial"/>
                <w:sz w:val="20"/>
                <w:szCs w:val="20"/>
              </w:rPr>
              <w:t xml:space="preserve"> twice per day</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5C85F076" w14:textId="24B8B01E"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4228E9">
              <w:rPr>
                <w:rFonts w:ascii="Arial" w:hAnsi="Arial" w:cs="Arial"/>
                <w:sz w:val="20"/>
                <w:szCs w:val="20"/>
              </w:rPr>
              <w:t>when appropriate</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75292E" w:rsidRDefault="00E16B07" w:rsidP="008B455B">
            <w:pPr>
              <w:pStyle w:val="NoSpacing"/>
              <w:rPr>
                <w:rFonts w:ascii="Arial" w:hAnsi="Arial" w:cs="Arial"/>
                <w:strike/>
                <w:color w:val="FF0000"/>
                <w:sz w:val="20"/>
                <w:szCs w:val="20"/>
              </w:rPr>
            </w:pPr>
          </w:p>
          <w:p w14:paraId="4EAB3F22" w14:textId="76157D74"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1AA1ED78"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08535CB" w14:textId="7BF020D6" w:rsidR="00E16B07" w:rsidRPr="00F43FF8" w:rsidRDefault="004228E9" w:rsidP="008B455B">
            <w:pPr>
              <w:pStyle w:val="NoSpacing"/>
              <w:rPr>
                <w:rFonts w:ascii="Arial" w:hAnsi="Arial" w:cs="Arial"/>
                <w:sz w:val="20"/>
                <w:szCs w:val="20"/>
              </w:rPr>
            </w:pPr>
            <w:r>
              <w:rPr>
                <w:rFonts w:ascii="Arial" w:hAnsi="Arial" w:cs="Arial"/>
                <w:sz w:val="20"/>
                <w:szCs w:val="20"/>
              </w:rPr>
              <w:t>PS/Cleaners</w:t>
            </w:r>
          </w:p>
        </w:tc>
        <w:tc>
          <w:tcPr>
            <w:tcW w:w="1275" w:type="dxa"/>
          </w:tcPr>
          <w:p w14:paraId="29D781AF" w14:textId="447075D8"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474C3271" w:rsidR="00E16B07" w:rsidRPr="00F43FF8" w:rsidRDefault="0034093C"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2C891973"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Waste from possible cases and cleaning of areas </w:t>
            </w:r>
            <w:r w:rsidRPr="00F43FF8">
              <w:rPr>
                <w:rFonts w:ascii="Arial" w:hAnsi="Arial" w:cs="Arial"/>
                <w:sz w:val="20"/>
                <w:szCs w:val="20"/>
              </w:rPr>
              <w:lastRenderedPageBreak/>
              <w:t>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1"/>
      <w:footerReference w:type="default" r:id="rId12"/>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89164C" w:rsidRDefault="0089164C">
      <w:r>
        <w:separator/>
      </w:r>
    </w:p>
  </w:endnote>
  <w:endnote w:type="continuationSeparator" w:id="0">
    <w:p w14:paraId="0B72C49B" w14:textId="77777777" w:rsidR="0089164C" w:rsidRDefault="0089164C">
      <w:r>
        <w:continuationSeparator/>
      </w:r>
    </w:p>
  </w:endnote>
  <w:endnote w:type="continuationNotice" w:id="1">
    <w:p w14:paraId="4E90816A" w14:textId="77777777" w:rsidR="0089164C" w:rsidRDefault="00891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89164C" w:rsidRDefault="0089164C">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89164C" w:rsidRDefault="0089164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89164C" w:rsidRDefault="0089164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89164C" w:rsidRDefault="0089164C">
      <w:r>
        <w:separator/>
      </w:r>
    </w:p>
  </w:footnote>
  <w:footnote w:type="continuationSeparator" w:id="0">
    <w:p w14:paraId="7E0214BB" w14:textId="77777777" w:rsidR="0089164C" w:rsidRDefault="0089164C">
      <w:r>
        <w:continuationSeparator/>
      </w:r>
    </w:p>
  </w:footnote>
  <w:footnote w:type="continuationNotice" w:id="1">
    <w:p w14:paraId="6049B1DA" w14:textId="77777777" w:rsidR="0089164C" w:rsidRDefault="00891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89164C" w:rsidRDefault="0089164C">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B14DB"/>
    <w:multiLevelType w:val="hybridMultilevel"/>
    <w:tmpl w:val="7C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4"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A20"/>
    <w:multiLevelType w:val="hybridMultilevel"/>
    <w:tmpl w:val="C82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405D2"/>
    <w:multiLevelType w:val="hybridMultilevel"/>
    <w:tmpl w:val="EAC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36405"/>
    <w:multiLevelType w:val="hybridMultilevel"/>
    <w:tmpl w:val="D54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B191B"/>
    <w:multiLevelType w:val="hybridMultilevel"/>
    <w:tmpl w:val="900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06212"/>
    <w:multiLevelType w:val="multilevel"/>
    <w:tmpl w:val="1A5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DE7B9B"/>
    <w:multiLevelType w:val="hybridMultilevel"/>
    <w:tmpl w:val="C7FCB8F6"/>
    <w:lvl w:ilvl="0" w:tplc="73E0B8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1B0161"/>
    <w:multiLevelType w:val="hybridMultilevel"/>
    <w:tmpl w:val="23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2" w15:restartNumberingAfterBreak="0">
    <w:nsid w:val="6C30474F"/>
    <w:multiLevelType w:val="multilevel"/>
    <w:tmpl w:val="B3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1"/>
  </w:num>
  <w:num w:numId="4">
    <w:abstractNumId w:val="6"/>
  </w:num>
  <w:num w:numId="5">
    <w:abstractNumId w:val="35"/>
  </w:num>
  <w:num w:numId="6">
    <w:abstractNumId w:val="33"/>
  </w:num>
  <w:num w:numId="7">
    <w:abstractNumId w:val="36"/>
  </w:num>
  <w:num w:numId="8">
    <w:abstractNumId w:val="46"/>
  </w:num>
  <w:num w:numId="9">
    <w:abstractNumId w:val="34"/>
  </w:num>
  <w:num w:numId="10">
    <w:abstractNumId w:val="32"/>
  </w:num>
  <w:num w:numId="11">
    <w:abstractNumId w:val="8"/>
  </w:num>
  <w:num w:numId="12">
    <w:abstractNumId w:val="10"/>
  </w:num>
  <w:num w:numId="13">
    <w:abstractNumId w:val="27"/>
  </w:num>
  <w:num w:numId="14">
    <w:abstractNumId w:val="2"/>
  </w:num>
  <w:num w:numId="15">
    <w:abstractNumId w:val="16"/>
  </w:num>
  <w:num w:numId="16">
    <w:abstractNumId w:val="4"/>
  </w:num>
  <w:num w:numId="17">
    <w:abstractNumId w:val="47"/>
  </w:num>
  <w:num w:numId="18">
    <w:abstractNumId w:val="5"/>
  </w:num>
  <w:num w:numId="19">
    <w:abstractNumId w:val="26"/>
  </w:num>
  <w:num w:numId="20">
    <w:abstractNumId w:val="39"/>
  </w:num>
  <w:num w:numId="21">
    <w:abstractNumId w:val="7"/>
  </w:num>
  <w:num w:numId="22">
    <w:abstractNumId w:val="17"/>
  </w:num>
  <w:num w:numId="23">
    <w:abstractNumId w:val="22"/>
  </w:num>
  <w:num w:numId="24">
    <w:abstractNumId w:val="45"/>
  </w:num>
  <w:num w:numId="25">
    <w:abstractNumId w:val="19"/>
  </w:num>
  <w:num w:numId="26">
    <w:abstractNumId w:val="30"/>
  </w:num>
  <w:num w:numId="27">
    <w:abstractNumId w:val="29"/>
  </w:num>
  <w:num w:numId="28">
    <w:abstractNumId w:val="44"/>
  </w:num>
  <w:num w:numId="29">
    <w:abstractNumId w:val="38"/>
  </w:num>
  <w:num w:numId="30">
    <w:abstractNumId w:val="25"/>
  </w:num>
  <w:num w:numId="31">
    <w:abstractNumId w:val="3"/>
  </w:num>
  <w:num w:numId="32">
    <w:abstractNumId w:val="15"/>
  </w:num>
  <w:num w:numId="33">
    <w:abstractNumId w:val="18"/>
  </w:num>
  <w:num w:numId="34">
    <w:abstractNumId w:val="48"/>
  </w:num>
  <w:num w:numId="35">
    <w:abstractNumId w:val="12"/>
  </w:num>
  <w:num w:numId="36">
    <w:abstractNumId w:val="43"/>
  </w:num>
  <w:num w:numId="37">
    <w:abstractNumId w:val="0"/>
  </w:num>
  <w:num w:numId="38">
    <w:abstractNumId w:val="23"/>
  </w:num>
  <w:num w:numId="39">
    <w:abstractNumId w:val="13"/>
  </w:num>
  <w:num w:numId="40">
    <w:abstractNumId w:val="28"/>
  </w:num>
  <w:num w:numId="41">
    <w:abstractNumId w:val="20"/>
  </w:num>
  <w:num w:numId="42">
    <w:abstractNumId w:val="42"/>
  </w:num>
  <w:num w:numId="43">
    <w:abstractNumId w:val="9"/>
  </w:num>
  <w:num w:numId="44">
    <w:abstractNumId w:val="14"/>
  </w:num>
  <w:num w:numId="45">
    <w:abstractNumId w:val="40"/>
  </w:num>
  <w:num w:numId="46">
    <w:abstractNumId w:val="11"/>
  </w:num>
  <w:num w:numId="47">
    <w:abstractNumId w:val="1"/>
  </w:num>
  <w:num w:numId="48">
    <w:abstractNumId w:val="24"/>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122881">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0818"/>
    <w:rsid w:val="00011A77"/>
    <w:rsid w:val="00012118"/>
    <w:rsid w:val="00012BBF"/>
    <w:rsid w:val="00014423"/>
    <w:rsid w:val="00016655"/>
    <w:rsid w:val="0002033D"/>
    <w:rsid w:val="00023F5F"/>
    <w:rsid w:val="00024CF1"/>
    <w:rsid w:val="000262F0"/>
    <w:rsid w:val="00027720"/>
    <w:rsid w:val="000323CA"/>
    <w:rsid w:val="00034113"/>
    <w:rsid w:val="0003475B"/>
    <w:rsid w:val="000351C8"/>
    <w:rsid w:val="00036940"/>
    <w:rsid w:val="00041D5A"/>
    <w:rsid w:val="00042480"/>
    <w:rsid w:val="000450FA"/>
    <w:rsid w:val="0005162B"/>
    <w:rsid w:val="0005183B"/>
    <w:rsid w:val="00051AC2"/>
    <w:rsid w:val="00051CCB"/>
    <w:rsid w:val="00054137"/>
    <w:rsid w:val="00057E62"/>
    <w:rsid w:val="00062746"/>
    <w:rsid w:val="0006507F"/>
    <w:rsid w:val="00072F25"/>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29F5"/>
    <w:rsid w:val="000D36EC"/>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5556"/>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0D3"/>
    <w:rsid w:val="001A6E49"/>
    <w:rsid w:val="001A6FEE"/>
    <w:rsid w:val="001B1BA2"/>
    <w:rsid w:val="001B4300"/>
    <w:rsid w:val="001B459A"/>
    <w:rsid w:val="001C0DA5"/>
    <w:rsid w:val="001C2189"/>
    <w:rsid w:val="001C24F9"/>
    <w:rsid w:val="001C329C"/>
    <w:rsid w:val="001C4727"/>
    <w:rsid w:val="001C57AB"/>
    <w:rsid w:val="001C6341"/>
    <w:rsid w:val="001D05C6"/>
    <w:rsid w:val="001D0AB2"/>
    <w:rsid w:val="001D2DF9"/>
    <w:rsid w:val="001D345D"/>
    <w:rsid w:val="001D585B"/>
    <w:rsid w:val="001D7EA7"/>
    <w:rsid w:val="001E07E8"/>
    <w:rsid w:val="001E1D10"/>
    <w:rsid w:val="001E66B0"/>
    <w:rsid w:val="001F238A"/>
    <w:rsid w:val="001F52EB"/>
    <w:rsid w:val="001F5498"/>
    <w:rsid w:val="001F5538"/>
    <w:rsid w:val="00202937"/>
    <w:rsid w:val="002044EE"/>
    <w:rsid w:val="002058A9"/>
    <w:rsid w:val="00205D53"/>
    <w:rsid w:val="00207FB7"/>
    <w:rsid w:val="0021077D"/>
    <w:rsid w:val="00210A72"/>
    <w:rsid w:val="00212339"/>
    <w:rsid w:val="002131FC"/>
    <w:rsid w:val="002134C3"/>
    <w:rsid w:val="002135F9"/>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2D7E"/>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2C8"/>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260F"/>
    <w:rsid w:val="00333B42"/>
    <w:rsid w:val="003349EC"/>
    <w:rsid w:val="003353A9"/>
    <w:rsid w:val="003364C1"/>
    <w:rsid w:val="00336989"/>
    <w:rsid w:val="00337F51"/>
    <w:rsid w:val="0034093C"/>
    <w:rsid w:val="003415A0"/>
    <w:rsid w:val="003431B9"/>
    <w:rsid w:val="003458CC"/>
    <w:rsid w:val="00346AD8"/>
    <w:rsid w:val="00352616"/>
    <w:rsid w:val="0035288C"/>
    <w:rsid w:val="003532C9"/>
    <w:rsid w:val="00353359"/>
    <w:rsid w:val="0035462B"/>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0492"/>
    <w:rsid w:val="00391C5E"/>
    <w:rsid w:val="0039246E"/>
    <w:rsid w:val="00393D09"/>
    <w:rsid w:val="003954A2"/>
    <w:rsid w:val="00395D5A"/>
    <w:rsid w:val="003A1332"/>
    <w:rsid w:val="003B08CF"/>
    <w:rsid w:val="003B307D"/>
    <w:rsid w:val="003B61E8"/>
    <w:rsid w:val="003B7DB0"/>
    <w:rsid w:val="003C13F1"/>
    <w:rsid w:val="003C4B6E"/>
    <w:rsid w:val="003D0534"/>
    <w:rsid w:val="003E2884"/>
    <w:rsid w:val="003E6F09"/>
    <w:rsid w:val="003F0A4C"/>
    <w:rsid w:val="003F16E0"/>
    <w:rsid w:val="003F2976"/>
    <w:rsid w:val="003F418A"/>
    <w:rsid w:val="003F6B44"/>
    <w:rsid w:val="003F7C4C"/>
    <w:rsid w:val="00400EC6"/>
    <w:rsid w:val="00402729"/>
    <w:rsid w:val="00404DA7"/>
    <w:rsid w:val="00406FD0"/>
    <w:rsid w:val="00410A6E"/>
    <w:rsid w:val="0041667E"/>
    <w:rsid w:val="004218EC"/>
    <w:rsid w:val="004228E9"/>
    <w:rsid w:val="00423941"/>
    <w:rsid w:val="00424BDB"/>
    <w:rsid w:val="004317DD"/>
    <w:rsid w:val="00431BFF"/>
    <w:rsid w:val="00435BD2"/>
    <w:rsid w:val="00437ACF"/>
    <w:rsid w:val="004407CB"/>
    <w:rsid w:val="00440DE6"/>
    <w:rsid w:val="00442067"/>
    <w:rsid w:val="00443581"/>
    <w:rsid w:val="004460E0"/>
    <w:rsid w:val="004526B4"/>
    <w:rsid w:val="004535FC"/>
    <w:rsid w:val="004631BF"/>
    <w:rsid w:val="00463C41"/>
    <w:rsid w:val="00464BCA"/>
    <w:rsid w:val="00465461"/>
    <w:rsid w:val="004655FF"/>
    <w:rsid w:val="00466DCD"/>
    <w:rsid w:val="00470CC8"/>
    <w:rsid w:val="00472F5B"/>
    <w:rsid w:val="00480ACB"/>
    <w:rsid w:val="004815DC"/>
    <w:rsid w:val="0048405A"/>
    <w:rsid w:val="0048675A"/>
    <w:rsid w:val="00492936"/>
    <w:rsid w:val="004933B4"/>
    <w:rsid w:val="004A07E5"/>
    <w:rsid w:val="004A376B"/>
    <w:rsid w:val="004A5142"/>
    <w:rsid w:val="004B22A6"/>
    <w:rsid w:val="004B233D"/>
    <w:rsid w:val="004B319E"/>
    <w:rsid w:val="004B326C"/>
    <w:rsid w:val="004B6326"/>
    <w:rsid w:val="004C04A4"/>
    <w:rsid w:val="004C14A4"/>
    <w:rsid w:val="004C40D2"/>
    <w:rsid w:val="004C5B41"/>
    <w:rsid w:val="004C68C4"/>
    <w:rsid w:val="004D2160"/>
    <w:rsid w:val="004D251B"/>
    <w:rsid w:val="004D4C57"/>
    <w:rsid w:val="004D67B2"/>
    <w:rsid w:val="004D7480"/>
    <w:rsid w:val="004D74FC"/>
    <w:rsid w:val="004E0ADD"/>
    <w:rsid w:val="004E4294"/>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3FF8"/>
    <w:rsid w:val="00536502"/>
    <w:rsid w:val="00537174"/>
    <w:rsid w:val="0053763E"/>
    <w:rsid w:val="005425E3"/>
    <w:rsid w:val="00544CF9"/>
    <w:rsid w:val="005479BF"/>
    <w:rsid w:val="00551847"/>
    <w:rsid w:val="005526F7"/>
    <w:rsid w:val="00553C44"/>
    <w:rsid w:val="00555046"/>
    <w:rsid w:val="005552AE"/>
    <w:rsid w:val="00561142"/>
    <w:rsid w:val="00561D1A"/>
    <w:rsid w:val="0056237A"/>
    <w:rsid w:val="00564251"/>
    <w:rsid w:val="0056529C"/>
    <w:rsid w:val="005720AA"/>
    <w:rsid w:val="00573D8C"/>
    <w:rsid w:val="005755EC"/>
    <w:rsid w:val="00576493"/>
    <w:rsid w:val="005802D4"/>
    <w:rsid w:val="00580866"/>
    <w:rsid w:val="00584759"/>
    <w:rsid w:val="00584D44"/>
    <w:rsid w:val="005855C2"/>
    <w:rsid w:val="00587C84"/>
    <w:rsid w:val="00590B3E"/>
    <w:rsid w:val="00590D50"/>
    <w:rsid w:val="00590F70"/>
    <w:rsid w:val="00597290"/>
    <w:rsid w:val="005977B0"/>
    <w:rsid w:val="005A1511"/>
    <w:rsid w:val="005A35ED"/>
    <w:rsid w:val="005A534A"/>
    <w:rsid w:val="005A5987"/>
    <w:rsid w:val="005A6332"/>
    <w:rsid w:val="005A7346"/>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773"/>
    <w:rsid w:val="005E1C1A"/>
    <w:rsid w:val="005E1DFF"/>
    <w:rsid w:val="005F07F7"/>
    <w:rsid w:val="005F1E07"/>
    <w:rsid w:val="005F255A"/>
    <w:rsid w:val="005F2C1A"/>
    <w:rsid w:val="005F56E1"/>
    <w:rsid w:val="00600DE9"/>
    <w:rsid w:val="00602AD1"/>
    <w:rsid w:val="00603A90"/>
    <w:rsid w:val="00604DAC"/>
    <w:rsid w:val="00611E32"/>
    <w:rsid w:val="00612083"/>
    <w:rsid w:val="006125A6"/>
    <w:rsid w:val="00621935"/>
    <w:rsid w:val="00625476"/>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4F4F"/>
    <w:rsid w:val="006B5577"/>
    <w:rsid w:val="006B682F"/>
    <w:rsid w:val="006B7236"/>
    <w:rsid w:val="006C0BCF"/>
    <w:rsid w:val="006C3C43"/>
    <w:rsid w:val="006C6404"/>
    <w:rsid w:val="006D1088"/>
    <w:rsid w:val="006E0A78"/>
    <w:rsid w:val="006E5F6D"/>
    <w:rsid w:val="006F4D04"/>
    <w:rsid w:val="00705C67"/>
    <w:rsid w:val="00707900"/>
    <w:rsid w:val="00710B2C"/>
    <w:rsid w:val="00710C5B"/>
    <w:rsid w:val="00713856"/>
    <w:rsid w:val="00714FB9"/>
    <w:rsid w:val="00715570"/>
    <w:rsid w:val="007155DD"/>
    <w:rsid w:val="0071591A"/>
    <w:rsid w:val="007308F3"/>
    <w:rsid w:val="007319ED"/>
    <w:rsid w:val="00733E50"/>
    <w:rsid w:val="00736BF4"/>
    <w:rsid w:val="00737EBF"/>
    <w:rsid w:val="007404AE"/>
    <w:rsid w:val="00740526"/>
    <w:rsid w:val="00750C8E"/>
    <w:rsid w:val="00751EE6"/>
    <w:rsid w:val="0075292E"/>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09A5"/>
    <w:rsid w:val="00792009"/>
    <w:rsid w:val="00794408"/>
    <w:rsid w:val="007A088C"/>
    <w:rsid w:val="007A41D9"/>
    <w:rsid w:val="007A582A"/>
    <w:rsid w:val="007A5F83"/>
    <w:rsid w:val="007B1786"/>
    <w:rsid w:val="007B2279"/>
    <w:rsid w:val="007B58A0"/>
    <w:rsid w:val="007B6941"/>
    <w:rsid w:val="007C3207"/>
    <w:rsid w:val="007C4F55"/>
    <w:rsid w:val="007C5E46"/>
    <w:rsid w:val="007C7368"/>
    <w:rsid w:val="007D0F3B"/>
    <w:rsid w:val="007D1A5A"/>
    <w:rsid w:val="007D2ABA"/>
    <w:rsid w:val="007D2E20"/>
    <w:rsid w:val="007D377D"/>
    <w:rsid w:val="007E2D64"/>
    <w:rsid w:val="007E2D99"/>
    <w:rsid w:val="007E4565"/>
    <w:rsid w:val="007E4BA4"/>
    <w:rsid w:val="007E55E9"/>
    <w:rsid w:val="007E70D0"/>
    <w:rsid w:val="007E74DF"/>
    <w:rsid w:val="007F0BDD"/>
    <w:rsid w:val="007F21C7"/>
    <w:rsid w:val="007F480A"/>
    <w:rsid w:val="007F4C17"/>
    <w:rsid w:val="00800A56"/>
    <w:rsid w:val="00805FB0"/>
    <w:rsid w:val="00806ADF"/>
    <w:rsid w:val="00807028"/>
    <w:rsid w:val="00807570"/>
    <w:rsid w:val="008148AE"/>
    <w:rsid w:val="0082085D"/>
    <w:rsid w:val="00821DAC"/>
    <w:rsid w:val="00823D20"/>
    <w:rsid w:val="00824C1B"/>
    <w:rsid w:val="008251F9"/>
    <w:rsid w:val="00827C4A"/>
    <w:rsid w:val="008306E5"/>
    <w:rsid w:val="008315F6"/>
    <w:rsid w:val="008330B8"/>
    <w:rsid w:val="00834FC5"/>
    <w:rsid w:val="008356C0"/>
    <w:rsid w:val="0084240B"/>
    <w:rsid w:val="00842F33"/>
    <w:rsid w:val="00843D31"/>
    <w:rsid w:val="00844A9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4330"/>
    <w:rsid w:val="008750C1"/>
    <w:rsid w:val="00875C89"/>
    <w:rsid w:val="0088080E"/>
    <w:rsid w:val="00882915"/>
    <w:rsid w:val="00884042"/>
    <w:rsid w:val="00884C04"/>
    <w:rsid w:val="00884C7B"/>
    <w:rsid w:val="00884DB0"/>
    <w:rsid w:val="00885AC2"/>
    <w:rsid w:val="00885E28"/>
    <w:rsid w:val="00885EDC"/>
    <w:rsid w:val="0089164C"/>
    <w:rsid w:val="00891965"/>
    <w:rsid w:val="00894E30"/>
    <w:rsid w:val="00895057"/>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2E0D"/>
    <w:rsid w:val="008C48B9"/>
    <w:rsid w:val="008C4928"/>
    <w:rsid w:val="008C752D"/>
    <w:rsid w:val="008C79CE"/>
    <w:rsid w:val="008C7B2A"/>
    <w:rsid w:val="008D01C2"/>
    <w:rsid w:val="008D0245"/>
    <w:rsid w:val="008D7F1E"/>
    <w:rsid w:val="008E104C"/>
    <w:rsid w:val="008E29C6"/>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849"/>
    <w:rsid w:val="00916AE6"/>
    <w:rsid w:val="00920435"/>
    <w:rsid w:val="00923E38"/>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0AE"/>
    <w:rsid w:val="009B54CF"/>
    <w:rsid w:val="009B669E"/>
    <w:rsid w:val="009B7913"/>
    <w:rsid w:val="009C381E"/>
    <w:rsid w:val="009C4B52"/>
    <w:rsid w:val="009C5B28"/>
    <w:rsid w:val="009C73E4"/>
    <w:rsid w:val="009C7461"/>
    <w:rsid w:val="009D0F1D"/>
    <w:rsid w:val="009D1464"/>
    <w:rsid w:val="009D191D"/>
    <w:rsid w:val="009D557C"/>
    <w:rsid w:val="009D675F"/>
    <w:rsid w:val="009D6CCE"/>
    <w:rsid w:val="009D7FA8"/>
    <w:rsid w:val="009E00D3"/>
    <w:rsid w:val="009E3D79"/>
    <w:rsid w:val="009E5B7A"/>
    <w:rsid w:val="009E6AC6"/>
    <w:rsid w:val="009E7FB8"/>
    <w:rsid w:val="009F2DBD"/>
    <w:rsid w:val="009F520C"/>
    <w:rsid w:val="009F5642"/>
    <w:rsid w:val="009F719B"/>
    <w:rsid w:val="00A0141C"/>
    <w:rsid w:val="00A01456"/>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6C3"/>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A580C"/>
    <w:rsid w:val="00AB25CF"/>
    <w:rsid w:val="00AB27BB"/>
    <w:rsid w:val="00AB34D2"/>
    <w:rsid w:val="00AB4494"/>
    <w:rsid w:val="00AB4A80"/>
    <w:rsid w:val="00AB61CB"/>
    <w:rsid w:val="00AC1167"/>
    <w:rsid w:val="00AC156A"/>
    <w:rsid w:val="00AC39A3"/>
    <w:rsid w:val="00AC3CFD"/>
    <w:rsid w:val="00AC4C4A"/>
    <w:rsid w:val="00AC760E"/>
    <w:rsid w:val="00AD14B0"/>
    <w:rsid w:val="00AD1ADC"/>
    <w:rsid w:val="00AD2068"/>
    <w:rsid w:val="00AD2E04"/>
    <w:rsid w:val="00AD3E9D"/>
    <w:rsid w:val="00AD5A0F"/>
    <w:rsid w:val="00AD7611"/>
    <w:rsid w:val="00AE64F8"/>
    <w:rsid w:val="00AF22F9"/>
    <w:rsid w:val="00AF43E2"/>
    <w:rsid w:val="00AF4B0D"/>
    <w:rsid w:val="00AF5296"/>
    <w:rsid w:val="00AF566F"/>
    <w:rsid w:val="00AF5F14"/>
    <w:rsid w:val="00AF7FE6"/>
    <w:rsid w:val="00B022D8"/>
    <w:rsid w:val="00B05373"/>
    <w:rsid w:val="00B1061E"/>
    <w:rsid w:val="00B12AB6"/>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560E"/>
    <w:rsid w:val="00B67213"/>
    <w:rsid w:val="00B7094F"/>
    <w:rsid w:val="00B71C66"/>
    <w:rsid w:val="00B7221D"/>
    <w:rsid w:val="00B731E8"/>
    <w:rsid w:val="00B75131"/>
    <w:rsid w:val="00B774A0"/>
    <w:rsid w:val="00B7769F"/>
    <w:rsid w:val="00B81509"/>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520C"/>
    <w:rsid w:val="00C06247"/>
    <w:rsid w:val="00C100D6"/>
    <w:rsid w:val="00C10922"/>
    <w:rsid w:val="00C17E84"/>
    <w:rsid w:val="00C20407"/>
    <w:rsid w:val="00C23682"/>
    <w:rsid w:val="00C25112"/>
    <w:rsid w:val="00C27042"/>
    <w:rsid w:val="00C3026F"/>
    <w:rsid w:val="00C308AF"/>
    <w:rsid w:val="00C401AD"/>
    <w:rsid w:val="00C40E32"/>
    <w:rsid w:val="00C413BD"/>
    <w:rsid w:val="00C41B9D"/>
    <w:rsid w:val="00C450E2"/>
    <w:rsid w:val="00C45DCA"/>
    <w:rsid w:val="00C4704A"/>
    <w:rsid w:val="00C53D93"/>
    <w:rsid w:val="00C63650"/>
    <w:rsid w:val="00C63AE1"/>
    <w:rsid w:val="00C64D15"/>
    <w:rsid w:val="00C66C06"/>
    <w:rsid w:val="00C6729E"/>
    <w:rsid w:val="00C7456F"/>
    <w:rsid w:val="00C757A6"/>
    <w:rsid w:val="00C802D3"/>
    <w:rsid w:val="00C8277B"/>
    <w:rsid w:val="00C82BBE"/>
    <w:rsid w:val="00C84355"/>
    <w:rsid w:val="00C855C3"/>
    <w:rsid w:val="00C865CC"/>
    <w:rsid w:val="00C86C11"/>
    <w:rsid w:val="00C91DA1"/>
    <w:rsid w:val="00C92555"/>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3D26"/>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CF6EC2"/>
    <w:rsid w:val="00D026D0"/>
    <w:rsid w:val="00D04423"/>
    <w:rsid w:val="00D05CF8"/>
    <w:rsid w:val="00D06C1E"/>
    <w:rsid w:val="00D21FC9"/>
    <w:rsid w:val="00D22F84"/>
    <w:rsid w:val="00D2449F"/>
    <w:rsid w:val="00D2458A"/>
    <w:rsid w:val="00D26997"/>
    <w:rsid w:val="00D27143"/>
    <w:rsid w:val="00D27E80"/>
    <w:rsid w:val="00D34CF5"/>
    <w:rsid w:val="00D366BD"/>
    <w:rsid w:val="00D371F4"/>
    <w:rsid w:val="00D3729A"/>
    <w:rsid w:val="00D41566"/>
    <w:rsid w:val="00D428F9"/>
    <w:rsid w:val="00D429B8"/>
    <w:rsid w:val="00D4362B"/>
    <w:rsid w:val="00D4516C"/>
    <w:rsid w:val="00D45688"/>
    <w:rsid w:val="00D4637E"/>
    <w:rsid w:val="00D50C51"/>
    <w:rsid w:val="00D53E15"/>
    <w:rsid w:val="00D63477"/>
    <w:rsid w:val="00D6357C"/>
    <w:rsid w:val="00D63E31"/>
    <w:rsid w:val="00D64317"/>
    <w:rsid w:val="00D64D1C"/>
    <w:rsid w:val="00D708F3"/>
    <w:rsid w:val="00D7345D"/>
    <w:rsid w:val="00D74183"/>
    <w:rsid w:val="00D7539B"/>
    <w:rsid w:val="00D756D2"/>
    <w:rsid w:val="00D8127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D4784"/>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2429"/>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8B1"/>
    <w:rsid w:val="00E409C6"/>
    <w:rsid w:val="00E41190"/>
    <w:rsid w:val="00E41D73"/>
    <w:rsid w:val="00E4381C"/>
    <w:rsid w:val="00E46058"/>
    <w:rsid w:val="00E47A12"/>
    <w:rsid w:val="00E50616"/>
    <w:rsid w:val="00E50F01"/>
    <w:rsid w:val="00E52F21"/>
    <w:rsid w:val="00E5321F"/>
    <w:rsid w:val="00E539C3"/>
    <w:rsid w:val="00E57F05"/>
    <w:rsid w:val="00E62911"/>
    <w:rsid w:val="00E629E6"/>
    <w:rsid w:val="00E66C82"/>
    <w:rsid w:val="00E71473"/>
    <w:rsid w:val="00E72B3A"/>
    <w:rsid w:val="00E76B14"/>
    <w:rsid w:val="00E82FCB"/>
    <w:rsid w:val="00E87B87"/>
    <w:rsid w:val="00E90A01"/>
    <w:rsid w:val="00E922A9"/>
    <w:rsid w:val="00E92472"/>
    <w:rsid w:val="00E9386B"/>
    <w:rsid w:val="00E97B84"/>
    <w:rsid w:val="00EA3483"/>
    <w:rsid w:val="00EA363A"/>
    <w:rsid w:val="00EA51B7"/>
    <w:rsid w:val="00EA5CA9"/>
    <w:rsid w:val="00EA64D6"/>
    <w:rsid w:val="00EA6B7C"/>
    <w:rsid w:val="00EB4794"/>
    <w:rsid w:val="00EB6A5F"/>
    <w:rsid w:val="00EC7DB6"/>
    <w:rsid w:val="00ED33DA"/>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1733"/>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0C99"/>
    <w:rsid w:val="00F94588"/>
    <w:rsid w:val="00F962EC"/>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E6916"/>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95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95057"/>
    <w:rPr>
      <w:rFonts w:ascii="Times New Roman" w:eastAsia="Times New Roman" w:hAnsi="Times New Roman" w:cs="Times New Roman"/>
      <w:b/>
      <w:bCs/>
      <w:sz w:val="24"/>
      <w:szCs w:val="24"/>
    </w:rPr>
  </w:style>
  <w:style w:type="character" w:styleId="Strong">
    <w:name w:val="Strong"/>
    <w:basedOn w:val="DefaultParagraphFont"/>
    <w:uiPriority w:val="22"/>
    <w:qFormat/>
    <w:rsid w:val="0089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13211535">
      <w:bodyDiv w:val="1"/>
      <w:marLeft w:val="0"/>
      <w:marRight w:val="0"/>
      <w:marTop w:val="0"/>
      <w:marBottom w:val="0"/>
      <w:divBdr>
        <w:top w:val="none" w:sz="0" w:space="0" w:color="auto"/>
        <w:left w:val="none" w:sz="0" w:space="0" w:color="auto"/>
        <w:bottom w:val="none" w:sz="0" w:space="0" w:color="auto"/>
        <w:right w:val="none" w:sz="0" w:space="0" w:color="auto"/>
      </w:divBdr>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48933886">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1422461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595821037">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16c7d0-26a9-4fc5-9f2f-0350a9247c2e">
      <UserInfo>
        <DisplayName>Alison Ramsey</DisplayName>
        <AccountId>31</AccountId>
        <AccountType/>
      </UserInfo>
      <UserInfo>
        <DisplayName>Tracey Fallon</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458C8CE5EB84F9BC2A7061FC8B4A2" ma:contentTypeVersion="13" ma:contentTypeDescription="Create a new document." ma:contentTypeScope="" ma:versionID="ad7722ab33916d06666d42ca381fc969">
  <xsd:schema xmlns:xsd="http://www.w3.org/2001/XMLSchema" xmlns:xs="http://www.w3.org/2001/XMLSchema" xmlns:p="http://schemas.microsoft.com/office/2006/metadata/properties" xmlns:ns3="df69c186-e15f-4afe-bea0-dff016e043ea" xmlns:ns4="8c16c7d0-26a9-4fc5-9f2f-0350a9247c2e" targetNamespace="http://schemas.microsoft.com/office/2006/metadata/properties" ma:root="true" ma:fieldsID="af698bf6a20aefaf0a26bbd79acb4094" ns3:_="" ns4:_="">
    <xsd:import namespace="df69c186-e15f-4afe-bea0-dff016e043ea"/>
    <xsd:import namespace="8c16c7d0-26a9-4fc5-9f2f-0350a9247c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c186-e15f-4afe-bea0-dff016e0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6c7d0-26a9-4fc5-9f2f-0350a9247c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2.xml><?xml version="1.0" encoding="utf-8"?>
<ds:datastoreItem xmlns:ds="http://schemas.openxmlformats.org/officeDocument/2006/customXml" ds:itemID="{172D2C06-B4D9-4A42-8669-DD4ACE973F90}">
  <ds:schemaRefs>
    <ds:schemaRef ds:uri="8c16c7d0-26a9-4fc5-9f2f-0350a9247c2e"/>
    <ds:schemaRef ds:uri="df69c186-e15f-4afe-bea0-dff016e043ea"/>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E29D3E-6EF3-4ABB-BA2F-63AE9A88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c186-e15f-4afe-bea0-dff016e043ea"/>
    <ds:schemaRef ds:uri="8c16c7d0-26a9-4fc5-9f2f-0350a924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2C367-1A91-43A3-97C7-3E4FE9C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0</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Kay Upson</cp:lastModifiedBy>
  <cp:revision>2</cp:revision>
  <cp:lastPrinted>2020-09-02T13:02:00Z</cp:lastPrinted>
  <dcterms:created xsi:type="dcterms:W3CDTF">2022-04-05T09:33:00Z</dcterms:created>
  <dcterms:modified xsi:type="dcterms:W3CDTF">2022-04-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458C8CE5EB84F9BC2A7061FC8B4A2</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